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4151F2" w14:paraId="74482145" w14:textId="77777777" w:rsidTr="00792CA6">
        <w:trPr>
          <w:trHeight w:val="720"/>
        </w:trPr>
        <w:tc>
          <w:tcPr>
            <w:tcW w:w="738" w:type="dxa"/>
            <w:vAlign w:val="center"/>
          </w:tcPr>
          <w:p w14:paraId="7555B686" w14:textId="77777777" w:rsidR="004151F2" w:rsidRDefault="004151F2" w:rsidP="00792CA6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6102617" wp14:editId="4F3BD6D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31582B" w14:textId="52DB9529" w:rsidR="004151F2" w:rsidRDefault="004151F2" w:rsidP="004151F2">
      <w:pPr>
        <w:pStyle w:val="ny-lesson-header"/>
      </w:pPr>
      <w:r>
        <w:t>Lesson 8:  Equivalent Ratios Defined Through the Value of a Ratio</w:t>
      </w:r>
    </w:p>
    <w:p w14:paraId="220D444D" w14:textId="77777777" w:rsidR="00B10754" w:rsidRPr="0084512A" w:rsidRDefault="00B10754" w:rsidP="004151F2">
      <w:pPr>
        <w:pStyle w:val="ny-callout-hdr"/>
        <w:rPr>
          <w:b w:val="0"/>
        </w:rPr>
      </w:pPr>
    </w:p>
    <w:p w14:paraId="7202053A" w14:textId="77777777" w:rsidR="00B10754" w:rsidRDefault="00B10754" w:rsidP="00B10754">
      <w:pPr>
        <w:pStyle w:val="ny-callout-hdr"/>
      </w:pPr>
      <w:r w:rsidRPr="003637C7">
        <w:t>Student Outcomes</w:t>
      </w:r>
    </w:p>
    <w:p w14:paraId="528F784E" w14:textId="3F458878" w:rsidR="00B10754" w:rsidRPr="007A167D" w:rsidRDefault="00B10754" w:rsidP="007A167D">
      <w:pPr>
        <w:pStyle w:val="ny-lesson-bullet"/>
      </w:pPr>
      <w:r w:rsidRPr="007A167D">
        <w:t xml:space="preserve">Students understand the value of a ratio </w:t>
      </w:r>
      <m:oMath>
        <m:r>
          <w:rPr>
            <w:rFonts w:ascii="Cambria Math" w:hAnsi="Cambria Math"/>
          </w:rPr>
          <m:t>A:B</m:t>
        </m:r>
      </m:oMath>
      <w:r w:rsidRPr="007A167D">
        <w:t xml:space="preserve"> is </w:t>
      </w:r>
      <m:oMath>
        <m:r>
          <w:rPr>
            <w:rFonts w:ascii="Cambria Math" w:hAnsi="Cambria Math"/>
          </w:rPr>
          <m:t>A/B</m:t>
        </m:r>
      </m:oMath>
      <w:r w:rsidRPr="007A167D">
        <w:t xml:space="preserve">. </w:t>
      </w:r>
      <w:r w:rsidR="00DB0ACA">
        <w:t xml:space="preserve"> </w:t>
      </w:r>
      <w:r w:rsidRPr="007A167D">
        <w:t>They understand that if two ratios are equivalent</w:t>
      </w:r>
      <w:r w:rsidR="00DB0ACA">
        <w:t>,</w:t>
      </w:r>
      <w:r w:rsidRPr="007A167D">
        <w:t xml:space="preserve"> the</w:t>
      </w:r>
      <w:r w:rsidR="00DB0ACA">
        <w:t xml:space="preserve"> ratios</w:t>
      </w:r>
      <w:r w:rsidRPr="007A167D">
        <w:t xml:space="preserve"> have the same value. </w:t>
      </w:r>
      <w:r w:rsidR="007A167D">
        <w:t xml:space="preserve"> </w:t>
      </w:r>
      <w:r w:rsidRPr="007A167D">
        <w:t>Students use the value of a ratio to solve ratio problems in a real-world context.</w:t>
      </w:r>
    </w:p>
    <w:p w14:paraId="65073A73" w14:textId="1128443D" w:rsidR="00B10754" w:rsidRPr="007A167D" w:rsidRDefault="00B10754" w:rsidP="007A167D">
      <w:pPr>
        <w:pStyle w:val="ny-lesson-bullet"/>
      </w:pPr>
      <w:r w:rsidRPr="007A167D">
        <w:t xml:space="preserve">Students use the value of a ratio in determining </w:t>
      </w:r>
      <w:r w:rsidR="00DB0ACA">
        <w:t>whether</w:t>
      </w:r>
      <w:r w:rsidR="00DB0ACA" w:rsidRPr="007A167D">
        <w:t xml:space="preserve"> </w:t>
      </w:r>
      <w:r w:rsidRPr="007A167D">
        <w:t>two ratios are equivalent.</w:t>
      </w:r>
    </w:p>
    <w:p w14:paraId="615A401E" w14:textId="77777777" w:rsidR="00B10754" w:rsidRDefault="00B10754" w:rsidP="00B10754">
      <w:pPr>
        <w:pStyle w:val="ny-lesson-paragraph"/>
      </w:pPr>
    </w:p>
    <w:p w14:paraId="5E5A9FC7" w14:textId="77777777" w:rsidR="00B10754" w:rsidRDefault="00B10754" w:rsidP="00B10754">
      <w:pPr>
        <w:pStyle w:val="ny-callout-hdr"/>
      </w:pPr>
      <w:r>
        <w:t>Classwork</w:t>
      </w:r>
      <w:r>
        <w:tab/>
      </w:r>
    </w:p>
    <w:p w14:paraId="55B0902D" w14:textId="49A430FB" w:rsidR="00B10754" w:rsidRPr="009B3465" w:rsidRDefault="00197FD1" w:rsidP="009B3465">
      <w:pPr>
        <w:pStyle w:val="ny-lesson-hdr-1"/>
      </w:pPr>
      <w:r>
        <w:t>Exercise</w:t>
      </w:r>
      <w:r w:rsidR="00B10754">
        <w:t xml:space="preserve"> </w:t>
      </w:r>
      <w:r w:rsidR="00DB0ACA">
        <w:t xml:space="preserve">1 </w:t>
      </w:r>
      <w:r w:rsidR="00B10754">
        <w:t>(10 minutes)</w:t>
      </w:r>
    </w:p>
    <w:p w14:paraId="7197E3FD" w14:textId="161E2E23" w:rsidR="00B10754" w:rsidRPr="007A167D" w:rsidRDefault="00B10754" w:rsidP="007A167D">
      <w:pPr>
        <w:pStyle w:val="ny-lesson-paragraph"/>
      </w:pPr>
      <w:r w:rsidRPr="007A167D">
        <w:t xml:space="preserve">Recall that </w:t>
      </w:r>
      <w:r w:rsidR="000D6844">
        <w:t xml:space="preserve">when </w:t>
      </w:r>
      <w:r w:rsidRPr="007A167D">
        <w:t xml:space="preserve">given a ratio </w:t>
      </w:r>
      <m:oMath>
        <m:r>
          <w:rPr>
            <w:rFonts w:ascii="Cambria Math" w:hAnsi="Cambria Math"/>
          </w:rPr>
          <m:t>A:B</m:t>
        </m:r>
      </m:oMath>
      <w:r w:rsidRPr="007A167D">
        <w:t xml:space="preserve">, where </w:t>
      </w:r>
      <m:oMath>
        <m:r>
          <w:rPr>
            <w:rFonts w:ascii="Cambria Math" w:hAnsi="Cambria Math"/>
          </w:rPr>
          <m:t>B≠0</m:t>
        </m:r>
      </m:oMath>
      <w:r w:rsidRPr="007A167D">
        <w:t xml:space="preserve">, we call the quotient,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B</m:t>
            </m:r>
          </m:den>
        </m:f>
      </m:oMath>
      <w:r w:rsidRPr="007A167D">
        <w:t>, the value of the ratio.</w:t>
      </w:r>
    </w:p>
    <w:p w14:paraId="6B125259" w14:textId="03E23CF2" w:rsidR="007A167D" w:rsidRPr="00172D74" w:rsidRDefault="00702389" w:rsidP="009D422E">
      <w:pPr>
        <w:pStyle w:val="ny-lesson-SFinser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1AC84" wp14:editId="727E114A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303520" cy="1330325"/>
                <wp:effectExtent l="0" t="0" r="11430" b="222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3303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ECC0" id="Rectangle 11" o:spid="_x0000_s1026" style="position:absolute;margin-left:0;margin-top:5.35pt;width:417.6pt;height:104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  <w:bookmarkEnd w:id="0"/>
      <w:r w:rsidR="003570FA">
        <w:br/>
        <w:t>Exercise 1</w:t>
      </w:r>
    </w:p>
    <w:p w14:paraId="38EE20D6" w14:textId="77777777" w:rsidR="00B10754" w:rsidRPr="00172D74" w:rsidRDefault="00B10754" w:rsidP="007A167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BF611" wp14:editId="641623C4">
                <wp:simplePos x="0" y="0"/>
                <wp:positionH relativeFrom="column">
                  <wp:posOffset>832485</wp:posOffset>
                </wp:positionH>
                <wp:positionV relativeFrom="paragraph">
                  <wp:posOffset>169545</wp:posOffset>
                </wp:positionV>
                <wp:extent cx="421005" cy="406298"/>
                <wp:effectExtent l="57150" t="19050" r="74295" b="895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06298"/>
                        </a:xfrm>
                        <a:prstGeom prst="ellipse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E6360" id="Oval 14" o:spid="_x0000_s1026" style="position:absolute;margin-left:65.55pt;margin-top:13.35pt;width:33.15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" filled="f" strokecolor="#4579b8 [3044]">
                <v:shadow on="t" color="black" opacity="22937f" origin=",.5" offset="0,.63889mm"/>
              </v:oval>
            </w:pict>
          </mc:Fallback>
        </mc:AlternateContent>
      </w:r>
      <w:r w:rsidRPr="00172D74">
        <w:t xml:space="preserve">Circle any equivalent ratios from the list below.  </w:t>
      </w:r>
    </w:p>
    <w:p w14:paraId="226E7900" w14:textId="6E28FA9F" w:rsidR="00B10754" w:rsidRPr="00172D74" w:rsidRDefault="00B10754" w:rsidP="007A167D">
      <w:pPr>
        <w:pStyle w:val="ny-lesson-SFinsert"/>
      </w:pPr>
      <w:r w:rsidRPr="00172D74">
        <w:t>Ratio:</w:t>
      </w:r>
      <w:r w:rsidRPr="00172D74">
        <w:tab/>
      </w:r>
      <m:oMath>
        <m:r>
          <m:rPr>
            <m:sty m:val="bi"/>
          </m:rPr>
          <w:rPr>
            <w:rFonts w:ascii="Cambria Math" w:hAnsi="Cambria Math"/>
          </w:rPr>
          <m:t>1:2</m:t>
        </m:r>
      </m:oMath>
      <w:r w:rsidRPr="00172D74">
        <w:tab/>
      </w:r>
      <w:r w:rsidRPr="00172D74">
        <w:tab/>
      </w:r>
    </w:p>
    <w:p w14:paraId="0324C4E1" w14:textId="33666945" w:rsidR="00B10754" w:rsidRPr="00172D74" w:rsidRDefault="00CA131D" w:rsidP="007A167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6530E" wp14:editId="0509CD50">
                <wp:simplePos x="0" y="0"/>
                <wp:positionH relativeFrom="column">
                  <wp:posOffset>832485</wp:posOffset>
                </wp:positionH>
                <wp:positionV relativeFrom="paragraph">
                  <wp:posOffset>181610</wp:posOffset>
                </wp:positionV>
                <wp:extent cx="421005" cy="395021"/>
                <wp:effectExtent l="57150" t="19050" r="74295" b="1003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95021"/>
                        </a:xfrm>
                        <a:prstGeom prst="ellipse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C5327" id="Oval 10" o:spid="_x0000_s1026" style="position:absolute;margin-left:65.55pt;margin-top:14.3pt;width:33.15pt;height:3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" filled="f" strokecolor="#4579b8 [3044]">
                <v:shadow on="t" color="black" opacity="22937f" origin=",.5" offset="0,.63889mm"/>
              </v:oval>
            </w:pict>
          </mc:Fallback>
        </mc:AlternateContent>
      </w:r>
      <w:r w:rsidR="00B10754" w:rsidRPr="00172D74">
        <w:t xml:space="preserve">Ratio: </w:t>
      </w:r>
      <w:r w:rsidR="00B10754" w:rsidRPr="00172D74">
        <w:tab/>
      </w:r>
      <m:oMath>
        <m:r>
          <m:rPr>
            <m:sty m:val="bi"/>
          </m:rPr>
          <w:rPr>
            <w:rFonts w:ascii="Cambria Math" w:hAnsi="Cambria Math"/>
          </w:rPr>
          <m:t>5:10</m:t>
        </m:r>
      </m:oMath>
      <w:r w:rsidR="00B10754" w:rsidRPr="00172D74">
        <w:tab/>
      </w:r>
      <w:r w:rsidR="00B10754" w:rsidRPr="00172D74">
        <w:tab/>
      </w:r>
    </w:p>
    <w:p w14:paraId="34A190FB" w14:textId="2F67B0F3" w:rsidR="00B10754" w:rsidRPr="00172D74" w:rsidRDefault="00B10754" w:rsidP="007A167D">
      <w:pPr>
        <w:pStyle w:val="ny-lesson-SFinsert"/>
      </w:pPr>
      <w:r w:rsidRPr="00172D74">
        <w:t xml:space="preserve">Ratio: </w:t>
      </w:r>
      <w:r w:rsidRPr="00172D74">
        <w:tab/>
      </w:r>
      <m:oMath>
        <m:r>
          <m:rPr>
            <m:sty m:val="bi"/>
          </m:rPr>
          <w:rPr>
            <w:rFonts w:ascii="Cambria Math" w:hAnsi="Cambria Math"/>
          </w:rPr>
          <m:t>6:16</m:t>
        </m:r>
      </m:oMath>
      <w:r w:rsidRPr="00172D74">
        <w:tab/>
      </w:r>
      <w:r w:rsidRPr="00172D74">
        <w:tab/>
      </w:r>
    </w:p>
    <w:p w14:paraId="3543AB3A" w14:textId="5F01103F" w:rsidR="00B10754" w:rsidRPr="00172D74" w:rsidRDefault="00B10754" w:rsidP="007A167D">
      <w:pPr>
        <w:pStyle w:val="ny-lesson-SFinsert"/>
      </w:pPr>
      <w:r w:rsidRPr="00172D74">
        <w:t>Ratio:</w:t>
      </w:r>
      <w:r w:rsidRPr="00172D74">
        <w:tab/>
      </w:r>
      <m:oMath>
        <m:r>
          <m:rPr>
            <m:sty m:val="bi"/>
          </m:rPr>
          <w:rPr>
            <w:rFonts w:ascii="Cambria Math" w:hAnsi="Cambria Math"/>
          </w:rPr>
          <m:t>12:32</m:t>
        </m:r>
      </m:oMath>
    </w:p>
    <w:p w14:paraId="25CC8DA5" w14:textId="77777777" w:rsidR="00CA131D" w:rsidRDefault="00CA131D" w:rsidP="007C47AE">
      <w:pPr>
        <w:pStyle w:val="ny-lesson-paragraph"/>
      </w:pPr>
    </w:p>
    <w:p w14:paraId="4453D854" w14:textId="6143DF81" w:rsidR="007C47AE" w:rsidRDefault="00B10754" w:rsidP="007C47AE">
      <w:pPr>
        <w:pStyle w:val="ny-lesson-paragraph"/>
      </w:pPr>
      <w:r w:rsidRPr="00172D74">
        <w:t>Revisit this when discussing the value of the equivalent ratios.</w:t>
      </w:r>
    </w:p>
    <w:p w14:paraId="00DC4173" w14:textId="36D2934F" w:rsidR="00B10754" w:rsidRPr="00172D74" w:rsidRDefault="007C47AE" w:rsidP="007C47A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FDD3C7" wp14:editId="6CF2510B">
                <wp:simplePos x="0" y="0"/>
                <wp:positionH relativeFrom="margin">
                  <wp:align>center</wp:align>
                </wp:positionH>
                <wp:positionV relativeFrom="paragraph">
                  <wp:posOffset>71657</wp:posOffset>
                </wp:positionV>
                <wp:extent cx="5303520" cy="2191874"/>
                <wp:effectExtent l="0" t="0" r="11430" b="184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19187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BD00" id="Rectangle 15" o:spid="_x0000_s1026" style="position:absolute;margin-left:0;margin-top:5.65pt;width:417.6pt;height:172.6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B3465">
        <w:br/>
      </w:r>
      <w:r w:rsidR="00B10754" w:rsidRPr="00172D74">
        <w:t>Find the value of the following ratios</w:t>
      </w:r>
      <w:r w:rsidR="009651DB" w:rsidRPr="00172D74">
        <w:t>,</w:t>
      </w:r>
      <w:r w:rsidR="009651DB" w:rsidRPr="009651DB">
        <w:rPr>
          <w:noProof/>
        </w:rPr>
        <w:t xml:space="preserve"> </w:t>
      </w:r>
      <w:r w:rsidR="009651DB" w:rsidRPr="00172D74">
        <w:t>leaving</w:t>
      </w:r>
      <w:r w:rsidR="00B10754" w:rsidRPr="00172D74">
        <w:t xml:space="preserve"> your answer as a fraction, but re-write the fraction using the largest possible unit.</w:t>
      </w:r>
    </w:p>
    <w:p w14:paraId="1CC78FEE" w14:textId="208BDCD2" w:rsidR="00B10754" w:rsidRPr="00172D74" w:rsidRDefault="00B10754" w:rsidP="007A167D">
      <w:pPr>
        <w:pStyle w:val="ny-lesson-SFinsert"/>
      </w:pPr>
      <w:r w:rsidRPr="00172D74">
        <w:t>Ratio:</w:t>
      </w:r>
      <w:r w:rsidRPr="00172D74">
        <w:tab/>
      </w:r>
      <m:oMath>
        <m:r>
          <m:rPr>
            <m:sty m:val="bi"/>
          </m:rPr>
          <w:rPr>
            <w:rFonts w:ascii="Cambria Math" w:hAnsi="Cambria Math"/>
          </w:rPr>
          <m:t>1:2</m:t>
        </m:r>
      </m:oMath>
      <w:r w:rsidRPr="00172D74">
        <w:tab/>
      </w:r>
      <w:r w:rsidRPr="00172D74">
        <w:tab/>
        <w:t>Value of the Ratio:</w:t>
      </w:r>
      <w:r w:rsidR="007A167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</m:oMath>
    </w:p>
    <w:p w14:paraId="2EE9529B" w14:textId="7C15A8E6" w:rsidR="00B10754" w:rsidRPr="00172D74" w:rsidRDefault="00B10754" w:rsidP="007A167D">
      <w:pPr>
        <w:pStyle w:val="ny-lesson-SFinsert"/>
      </w:pPr>
      <w:r w:rsidRPr="00172D74">
        <w:t xml:space="preserve">Ratio: </w:t>
      </w:r>
      <w:r w:rsidRPr="00172D74">
        <w:tab/>
      </w:r>
      <m:oMath>
        <m:r>
          <m:rPr>
            <m:sty m:val="bi"/>
          </m:rPr>
          <w:rPr>
            <w:rFonts w:ascii="Cambria Math" w:hAnsi="Cambria Math"/>
          </w:rPr>
          <m:t>5:10</m:t>
        </m:r>
      </m:oMath>
      <w:r w:rsidRPr="00172D74">
        <w:tab/>
      </w:r>
      <w:r w:rsidRPr="00172D74">
        <w:tab/>
        <w:t>Value of the Ratio:</w:t>
      </w:r>
      <w:r>
        <w:t xml:space="preserve"> </w:t>
      </w:r>
      <w:r w:rsidR="007A167D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</m:oMath>
    </w:p>
    <w:p w14:paraId="4812C280" w14:textId="46550718" w:rsidR="00B10754" w:rsidRPr="009D422E" w:rsidRDefault="00B10754" w:rsidP="007A167D">
      <w:pPr>
        <w:pStyle w:val="ny-lesson-SFinsert"/>
        <w:rPr>
          <w:sz w:val="21"/>
          <w:szCs w:val="21"/>
        </w:rPr>
      </w:pPr>
      <w:r w:rsidRPr="00172D74">
        <w:t xml:space="preserve">Ratio: </w:t>
      </w:r>
      <w:r w:rsidRPr="00172D74">
        <w:tab/>
      </w:r>
      <m:oMath>
        <m:r>
          <m:rPr>
            <m:sty m:val="bi"/>
          </m:rPr>
          <w:rPr>
            <w:rFonts w:ascii="Cambria Math" w:hAnsi="Cambria Math"/>
          </w:rPr>
          <m:t>6:16</m:t>
        </m:r>
      </m:oMath>
      <w:r w:rsidRPr="00172D74">
        <w:tab/>
      </w:r>
      <w:r w:rsidRPr="00172D74">
        <w:tab/>
        <w:t>Value of the Ratio:</w:t>
      </w:r>
      <w:r>
        <w:t xml:space="preserve"> </w:t>
      </w:r>
      <w:r w:rsidR="007A167D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8</m:t>
            </m:r>
          </m:den>
        </m:f>
      </m:oMath>
    </w:p>
    <w:p w14:paraId="12BC7933" w14:textId="1634E84F" w:rsidR="00B10754" w:rsidRPr="00172D74" w:rsidRDefault="00B10754" w:rsidP="007A167D">
      <w:pPr>
        <w:pStyle w:val="ny-lesson-SFinsert"/>
      </w:pPr>
      <w:r w:rsidRPr="00172D74">
        <w:t>Ratio:</w:t>
      </w:r>
      <w:r w:rsidRPr="00172D74">
        <w:tab/>
      </w:r>
      <m:oMath>
        <m:r>
          <m:rPr>
            <m:sty m:val="bi"/>
          </m:rPr>
          <w:rPr>
            <w:rFonts w:ascii="Cambria Math" w:hAnsi="Cambria Math"/>
          </w:rPr>
          <m:t>12:32</m:t>
        </m:r>
      </m:oMath>
      <w:r w:rsidRPr="00172D74">
        <w:tab/>
      </w:r>
      <w:r w:rsidRPr="00172D74">
        <w:tab/>
        <w:t>Value of the Ratio:</w:t>
      </w:r>
      <w:r>
        <w:t xml:space="preserve"> </w:t>
      </w:r>
      <w:r w:rsidR="007A167D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8</m:t>
            </m:r>
          </m:den>
        </m:f>
      </m:oMath>
    </w:p>
    <w:p w14:paraId="617E635B" w14:textId="37817669" w:rsidR="00443E9E" w:rsidRDefault="009B3465" w:rsidP="007A167D">
      <w:pPr>
        <w:pStyle w:val="ny-lesson-SFinsert"/>
      </w:pPr>
      <w:r>
        <w:br/>
      </w:r>
      <w:r w:rsidR="00B10754" w:rsidRPr="007A167D">
        <w:t>What do you notice about the value of the equivalent ratios?</w:t>
      </w:r>
      <w:r w:rsidR="00552993">
        <w:t xml:space="preserve"> </w:t>
      </w:r>
    </w:p>
    <w:p w14:paraId="6382650E" w14:textId="48B67745" w:rsidR="00B10754" w:rsidRPr="00552993" w:rsidRDefault="00552993" w:rsidP="00443E9E">
      <w:pPr>
        <w:pStyle w:val="ny-lesson-SFinsert-response"/>
      </w:pPr>
      <w:r w:rsidRPr="004151F2">
        <w:t>The value of the ratio is the same for equivalent ratios.</w:t>
      </w:r>
    </w:p>
    <w:p w14:paraId="1C6BA786" w14:textId="3CD2A08C" w:rsidR="007A167D" w:rsidRDefault="00552993" w:rsidP="007A167D">
      <w:pPr>
        <w:pStyle w:val="ny-lesson-paragraph"/>
      </w:pPr>
      <w:r>
        <w:t xml:space="preserve">        </w:t>
      </w:r>
      <w:r>
        <w:tab/>
      </w:r>
    </w:p>
    <w:p w14:paraId="271C124D" w14:textId="77777777" w:rsidR="009B3465" w:rsidRDefault="009B3465" w:rsidP="007A167D">
      <w:pPr>
        <w:pStyle w:val="ny-lesson-paragraph"/>
      </w:pPr>
    </w:p>
    <w:p w14:paraId="4AB55AAE" w14:textId="66849CF9" w:rsidR="00552993" w:rsidRDefault="00B10754" w:rsidP="007A167D">
      <w:pPr>
        <w:pStyle w:val="ny-lesson-bullet"/>
      </w:pPr>
      <w:r>
        <w:lastRenderedPageBreak/>
        <w:t xml:space="preserve">Note that </w:t>
      </w:r>
      <m:oMath>
        <m:r>
          <w:rPr>
            <w:rFonts w:ascii="Cambria Math" w:hAnsi="Cambria Math"/>
          </w:rPr>
          <m:t>1:2</m:t>
        </m:r>
      </m:oMath>
      <w:r>
        <w:t xml:space="preserve"> is not the same ratio as </w:t>
      </w:r>
      <m:oMath>
        <m:r>
          <w:rPr>
            <w:rFonts w:ascii="Cambria Math" w:hAnsi="Cambria Math"/>
          </w:rPr>
          <m:t>5:10</m:t>
        </m:r>
      </m:oMath>
      <w:r>
        <w:t>, so we do</w:t>
      </w:r>
      <w:r w:rsidR="00DB0ACA">
        <w:t xml:space="preserve"> not</w:t>
      </w:r>
      <w:r>
        <w:t xml:space="preserve"> say they are equal.  The ratios are not the same, but their values are equal.  Would this always be the case?  Would the values of equivalent ratios always be equal?</w:t>
      </w:r>
    </w:p>
    <w:p w14:paraId="64A74EEC" w14:textId="1CB95F05" w:rsidR="00F116E4" w:rsidRDefault="00552993" w:rsidP="00443E9E">
      <w:pPr>
        <w:pStyle w:val="ny-lesson-bullet"/>
        <w:numPr>
          <w:ilvl w:val="1"/>
          <w:numId w:val="23"/>
        </w:numPr>
        <w:rPr>
          <w:i/>
        </w:rPr>
      </w:pPr>
      <w:r w:rsidRPr="00443E9E">
        <w:rPr>
          <w:i/>
        </w:rPr>
        <w:t>Answers will vary.</w:t>
      </w:r>
      <w:r w:rsidR="00B10754" w:rsidRPr="00443E9E">
        <w:rPr>
          <w:i/>
        </w:rPr>
        <w:t xml:space="preserve">  </w:t>
      </w:r>
      <w:r w:rsidRPr="00443E9E">
        <w:rPr>
          <w:i/>
        </w:rPr>
        <w:t xml:space="preserve">Some students may come to the conclusion that the values of equivalent ratios are always equal. </w:t>
      </w:r>
      <w:r w:rsidR="00443E9E">
        <w:rPr>
          <w:i/>
        </w:rPr>
        <w:t xml:space="preserve"> </w:t>
      </w:r>
      <w:r w:rsidRPr="00443E9E">
        <w:rPr>
          <w:i/>
        </w:rPr>
        <w:t>However, some students may not be convinced at this point that all equivalent ratios will also have the same value of the ratio.</w:t>
      </w:r>
    </w:p>
    <w:p w14:paraId="7AF6DED3" w14:textId="77777777" w:rsidR="009B3465" w:rsidRPr="00443E9E" w:rsidRDefault="009B3465" w:rsidP="00F94BCE">
      <w:pPr>
        <w:pStyle w:val="ny-lesson-paragraph"/>
      </w:pPr>
    </w:p>
    <w:p w14:paraId="018BA1CF" w14:textId="77777777" w:rsidR="00B10754" w:rsidRDefault="00B10754" w:rsidP="00B10754">
      <w:pPr>
        <w:pStyle w:val="ny-lesson-hdr-1"/>
      </w:pPr>
      <w:r>
        <w:t>Exercise 2 (10 minutes)</w:t>
      </w:r>
    </w:p>
    <w:p w14:paraId="64CB2F27" w14:textId="12496EE8" w:rsidR="00F116E4" w:rsidRDefault="003570FA" w:rsidP="003570F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D4E89" wp14:editId="11DE2D47">
                <wp:simplePos x="0" y="0"/>
                <wp:positionH relativeFrom="margin">
                  <wp:align>center</wp:align>
                </wp:positionH>
                <wp:positionV relativeFrom="paragraph">
                  <wp:posOffset>69545</wp:posOffset>
                </wp:positionV>
                <wp:extent cx="5303520" cy="890982"/>
                <wp:effectExtent l="0" t="0" r="11430" b="234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8909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6BB0D" id="Rectangle 16" o:spid="_x0000_s1026" style="position:absolute;margin-left:0;margin-top:5.5pt;width:417.6pt;height:70.1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  <w:t>Exercise 2</w:t>
      </w:r>
    </w:p>
    <w:p w14:paraId="61DCEAC5" w14:textId="77777777" w:rsidR="00F116E4" w:rsidRDefault="00B10754" w:rsidP="00F116E4">
      <w:pPr>
        <w:pStyle w:val="ny-lesson-SFinsert"/>
      </w:pPr>
      <w:r w:rsidRPr="00FF05E9">
        <w:t xml:space="preserve">Here is a theorem:  </w:t>
      </w:r>
    </w:p>
    <w:p w14:paraId="732779AE" w14:textId="77777777" w:rsidR="00B10754" w:rsidRPr="00F85755" w:rsidRDefault="00B10754" w:rsidP="00F85755">
      <w:pPr>
        <w:pStyle w:val="ny-lesson-SFinsert"/>
        <w:ind w:left="1440"/>
        <w:rPr>
          <w:i/>
        </w:rPr>
      </w:pPr>
      <w:r w:rsidRPr="00F85755">
        <w:rPr>
          <w:i/>
        </w:rPr>
        <w:t>If two ratios are equivalent, then they have the same value.</w:t>
      </w:r>
    </w:p>
    <w:p w14:paraId="4C73FA8D" w14:textId="77777777" w:rsidR="00B10754" w:rsidRPr="00FF05E9" w:rsidRDefault="00B10754" w:rsidP="00F116E4">
      <w:pPr>
        <w:pStyle w:val="ny-lesson-SFinsert"/>
      </w:pPr>
      <w:r w:rsidRPr="00FF05E9">
        <w:t>Can you provide any counter-examples to the theorem above?</w:t>
      </w:r>
      <w:r w:rsidR="00F116E4" w:rsidRPr="00F116E4">
        <w:rPr>
          <w:noProof/>
        </w:rPr>
        <w:t xml:space="preserve"> </w:t>
      </w:r>
    </w:p>
    <w:p w14:paraId="2F5EA412" w14:textId="06751B35" w:rsidR="00B10754" w:rsidRDefault="009B3465" w:rsidP="00FF05E9">
      <w:pPr>
        <w:pStyle w:val="ny-lesson-paragraph"/>
      </w:pPr>
      <w:r>
        <w:br/>
      </w:r>
      <w:r w:rsidR="00B10754">
        <w:t>Allow</w:t>
      </w:r>
      <w:r w:rsidR="00FF05E9">
        <w:t xml:space="preserve"> students to try this in pairs.</w:t>
      </w:r>
      <w:r w:rsidR="00B10754">
        <w:t xml:space="preserve">  Observe the progress of students and question student’s counter-examples. </w:t>
      </w:r>
      <w:r w:rsidR="00F116E4">
        <w:t xml:space="preserve"> </w:t>
      </w:r>
      <w:r w:rsidR="00B10754">
        <w:t xml:space="preserve">Ask for further clarification or proof that the two ratios are equivalent but do not have the same value. </w:t>
      </w:r>
      <w:r w:rsidR="00F116E4">
        <w:t xml:space="preserve"> </w:t>
      </w:r>
      <w:r w:rsidR="00B10754">
        <w:t>If students still think they have discovered a counter-example, share the example with the class and discuss why it is not a counter-example.</w:t>
      </w:r>
    </w:p>
    <w:p w14:paraId="5CC913F0" w14:textId="592289F3" w:rsidR="00B10754" w:rsidRDefault="00B10754" w:rsidP="00FF05E9">
      <w:pPr>
        <w:pStyle w:val="ny-lesson-paragraph"/>
      </w:pPr>
      <w:r>
        <w:t xml:space="preserve">Ask entire class if anyone thought of a counter-example. </w:t>
      </w:r>
      <w:r w:rsidR="00F116E4">
        <w:t xml:space="preserve"> </w:t>
      </w:r>
      <w:r>
        <w:t xml:space="preserve">If students share examples, have others explain why they are not counter-examples. </w:t>
      </w:r>
      <w:r w:rsidR="00F116E4">
        <w:t xml:space="preserve"> </w:t>
      </w:r>
      <w:r>
        <w:t>Then discuss why there are not possible counter-examples to the given theorem.</w:t>
      </w:r>
      <w:r w:rsidR="00F116E4">
        <w:t xml:space="preserve"> </w:t>
      </w:r>
      <w:r>
        <w:t xml:space="preserve"> It is important for students to understand that the theorem is always true</w:t>
      </w:r>
      <w:r w:rsidR="00DB0ACA">
        <w:t>,</w:t>
      </w:r>
      <w:r>
        <w:t xml:space="preserve"> so it is not possible to come up with a counter-example.</w:t>
      </w:r>
    </w:p>
    <w:p w14:paraId="290ED061" w14:textId="77777777" w:rsidR="00B10754" w:rsidRDefault="00B10754" w:rsidP="00B10754">
      <w:pPr>
        <w:pStyle w:val="ny-lesson-paragraph"/>
        <w:rPr>
          <w:b/>
        </w:rPr>
      </w:pPr>
    </w:p>
    <w:p w14:paraId="55A177ED" w14:textId="77777777" w:rsidR="009B3465" w:rsidRDefault="00B10754" w:rsidP="00FF05E9">
      <w:pPr>
        <w:pStyle w:val="ny-lesson-hdr-1"/>
      </w:pPr>
      <w:r w:rsidRPr="003637C7">
        <w:t>Exercise</w:t>
      </w:r>
      <w:r w:rsidR="009D422E">
        <w:t>s</w:t>
      </w:r>
      <w:r w:rsidR="00FF05E9">
        <w:t xml:space="preserve"> 3 (18 minutes</w:t>
      </w:r>
      <w:r w:rsidR="009B3465">
        <w:t>)</w:t>
      </w:r>
    </w:p>
    <w:p w14:paraId="385CEC2F" w14:textId="0145B25B" w:rsidR="00B10754" w:rsidRDefault="009B3465" w:rsidP="00F94BCE">
      <w:pPr>
        <w:pStyle w:val="ny-lesson-paragraph"/>
      </w:pPr>
      <w:r>
        <w:t xml:space="preserve">Allow students </w:t>
      </w:r>
      <w:r w:rsidR="00B10754">
        <w:t>8 minutes to work</w:t>
      </w:r>
      <w:r>
        <w:t xml:space="preserve"> on this exercise and </w:t>
      </w:r>
      <w:r w:rsidR="00B10754">
        <w:t>10 minutes to present and discuss</w:t>
      </w:r>
      <w:r>
        <w:t>.</w:t>
      </w:r>
    </w:p>
    <w:p w14:paraId="5FDDA3D5" w14:textId="22EF26ED" w:rsidR="00F116E4" w:rsidRDefault="003570FA" w:rsidP="00BB5C3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0BC3529" wp14:editId="5BDA41B8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5303520" cy="2793023"/>
                <wp:effectExtent l="0" t="0" r="11430" b="266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9302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F6FB2" id="Rectangle 25" o:spid="_x0000_s1026" style="position:absolute;margin-left:0;margin-top:5.8pt;width:417.6pt;height:219.9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  <w:t>Exercise 3</w:t>
      </w:r>
    </w:p>
    <w:p w14:paraId="54E31DA3" w14:textId="2FF28A97" w:rsidR="00B10754" w:rsidRPr="00F116E4" w:rsidRDefault="00B10754" w:rsidP="00F116E4">
      <w:pPr>
        <w:pStyle w:val="ny-lesson-SFinsert"/>
      </w:pPr>
      <w:r w:rsidRPr="00C83E10">
        <w:t xml:space="preserve">Taivon is training for a duathlon, which is a race that consists of running and cycling.  The cycling leg is longer than the running leg of the race, </w:t>
      </w:r>
      <w:r w:rsidRPr="00C83E10">
        <w:rPr>
          <w:rFonts w:eastAsiaTheme="minorEastAsia"/>
        </w:rPr>
        <w:t>so while Taivon trains, he rides his bike more than he runs</w:t>
      </w:r>
      <w:r w:rsidRPr="00C83E10">
        <w:t>.  During training</w:t>
      </w:r>
      <w:r w:rsidR="00DB0ACA">
        <w:t>,</w:t>
      </w:r>
      <w:r w:rsidRPr="00C83E10">
        <w:t xml:space="preserve"> Taivon run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C83E10">
        <w:t xml:space="preserve"> miles for every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Pr="00C83E10">
        <w:t xml:space="preserve"> miles he rides his bike.</w:t>
      </w:r>
    </w:p>
    <w:p w14:paraId="27F4C857" w14:textId="77777777" w:rsidR="00F116E4" w:rsidRDefault="00B10754" w:rsidP="00FB662E">
      <w:pPr>
        <w:pStyle w:val="ny-lesson-SFinsert-number-list"/>
        <w:numPr>
          <w:ilvl w:val="1"/>
          <w:numId w:val="31"/>
        </w:numPr>
        <w:ind w:left="1670"/>
      </w:pPr>
      <w:r>
        <w:t xml:space="preserve">Identify the ratio associated with this problem and find its value. </w:t>
      </w:r>
    </w:p>
    <w:p w14:paraId="74B66813" w14:textId="24264D46" w:rsidR="00B10754" w:rsidRPr="00084284" w:rsidRDefault="00B10754" w:rsidP="00FB662E">
      <w:pPr>
        <w:pStyle w:val="ny-lesson-SFinsert-response"/>
        <w:spacing w:after="60"/>
        <w:ind w:left="1670"/>
      </w:pPr>
      <w:r>
        <w:t xml:space="preserve">The ratio of </w:t>
      </w:r>
      <w:r w:rsidR="00C22C0D">
        <w:t xml:space="preserve">the </w:t>
      </w:r>
      <w:r w:rsidR="00DB0ACA">
        <w:t xml:space="preserve">number of </w:t>
      </w:r>
      <w:r>
        <w:t xml:space="preserve">miles </w:t>
      </w:r>
      <w:r w:rsidR="000C5025">
        <w:t xml:space="preserve">he </w:t>
      </w:r>
      <w:r>
        <w:t xml:space="preserve">ran to </w:t>
      </w:r>
      <w:r w:rsidR="00C22C0D">
        <w:t xml:space="preserve">the </w:t>
      </w:r>
      <w:r w:rsidR="00DB0ACA">
        <w:t xml:space="preserve">number of </w:t>
      </w:r>
      <w:r>
        <w:t xml:space="preserve">miles </w:t>
      </w:r>
      <w:r w:rsidR="000C5025">
        <w:t xml:space="preserve">he </w:t>
      </w:r>
      <w:r>
        <w:t xml:space="preserve">cycled is </w:t>
      </w:r>
      <m:oMath>
        <m:r>
          <m:rPr>
            <m:sty m:val="bi"/>
          </m:rPr>
          <w:rPr>
            <w:rFonts w:ascii="Cambria Math" w:hAnsi="Cambria Math"/>
          </w:rPr>
          <m:t>4:14</m:t>
        </m:r>
      </m:oMath>
      <w:r w:rsidR="00DB0ACA">
        <w:t>,</w:t>
      </w:r>
      <w:r>
        <w:t xml:space="preserve"> and the value of the ratio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</m:oMath>
      <w:r w:rsidR="00F116E4">
        <w:t xml:space="preserve">.  </w:t>
      </w:r>
      <w:r>
        <w:t xml:space="preserve">The ratio of </w:t>
      </w:r>
      <w:r w:rsidR="00C22C0D">
        <w:t xml:space="preserve">the </w:t>
      </w:r>
      <w:r w:rsidR="00DB0ACA">
        <w:t xml:space="preserve">number of </w:t>
      </w:r>
      <w:r>
        <w:t xml:space="preserve">miles </w:t>
      </w:r>
      <w:r w:rsidR="000C5025">
        <w:t xml:space="preserve">he </w:t>
      </w:r>
      <w:r>
        <w:t xml:space="preserve">cycled to </w:t>
      </w:r>
      <w:r w:rsidR="00C22C0D">
        <w:t xml:space="preserve">the </w:t>
      </w:r>
      <w:r w:rsidR="00DB0ACA">
        <w:t xml:space="preserve">number of </w:t>
      </w:r>
      <w:r>
        <w:t xml:space="preserve">miles </w:t>
      </w:r>
      <w:r w:rsidR="000C5025">
        <w:t xml:space="preserve">he </w:t>
      </w:r>
      <w:r>
        <w:t xml:space="preserve">ran is </w:t>
      </w:r>
      <m:oMath>
        <m:r>
          <m:rPr>
            <m:sty m:val="bi"/>
          </m:rPr>
          <w:rPr>
            <w:rFonts w:ascii="Cambria Math" w:hAnsi="Cambria Math"/>
          </w:rPr>
          <m:t>14:4</m:t>
        </m:r>
      </m:oMath>
      <w:r w:rsidR="00DB0ACA">
        <w:t>,</w:t>
      </w:r>
      <w:r>
        <w:t xml:space="preserve"> and the value of the ratio is</w:t>
      </w:r>
      <w:r w:rsidRPr="00F116E4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>
        <w:t>.</w:t>
      </w:r>
    </w:p>
    <w:p w14:paraId="14C3A321" w14:textId="7AF0D48D" w:rsidR="00B10754" w:rsidRPr="00084284" w:rsidRDefault="00FB662E" w:rsidP="00FB662E">
      <w:pPr>
        <w:pStyle w:val="ny-lesson-SFinsert"/>
        <w:spacing w:before="60"/>
      </w:pPr>
      <w:r>
        <w:br/>
      </w:r>
      <w:r w:rsidR="00B10754" w:rsidRPr="00C83E10">
        <w:t>Use the value of each ratio to solve the following.</w:t>
      </w:r>
      <w:r w:rsidR="00B10754">
        <w:t xml:space="preserve"> </w:t>
      </w:r>
    </w:p>
    <w:p w14:paraId="3055F724" w14:textId="69D80FE4" w:rsidR="00F116E4" w:rsidRDefault="00B10754" w:rsidP="00FB662E">
      <w:pPr>
        <w:pStyle w:val="ny-lesson-SFinsert-number-list"/>
        <w:numPr>
          <w:ilvl w:val="1"/>
          <w:numId w:val="31"/>
        </w:numPr>
        <w:ind w:left="1670"/>
      </w:pPr>
      <w:r w:rsidRPr="00C83E10">
        <w:t xml:space="preserve">When Taivon completed all of his training for the duathlon, the ratio of total </w:t>
      </w:r>
      <w:r w:rsidR="00CF7F6F">
        <w:t xml:space="preserve">number of </w:t>
      </w:r>
      <w:r w:rsidRPr="00C83E10">
        <w:t>miles</w:t>
      </w:r>
      <w:r w:rsidR="000C5025">
        <w:t xml:space="preserve"> he</w:t>
      </w:r>
      <w:r w:rsidRPr="00C83E10">
        <w:t xml:space="preserve"> ran to total </w:t>
      </w:r>
      <w:r w:rsidR="00CF7F6F">
        <w:t xml:space="preserve">number of </w:t>
      </w:r>
      <w:r w:rsidRPr="00C83E10">
        <w:t xml:space="preserve">miles </w:t>
      </w:r>
      <w:r w:rsidR="000C5025">
        <w:t xml:space="preserve">he </w:t>
      </w:r>
      <w:r w:rsidRPr="00C83E10">
        <w:t xml:space="preserve">cycled was </w:t>
      </w:r>
      <m:oMath>
        <m:r>
          <m:rPr>
            <m:sty m:val="bi"/>
          </m:rPr>
          <w:rPr>
            <w:rFonts w:ascii="Cambria Math" w:hAnsi="Cambria Math"/>
          </w:rPr>
          <m:t>80:280</m:t>
        </m:r>
      </m:oMath>
      <w:r w:rsidRPr="00C83E10">
        <w:t xml:space="preserve">. </w:t>
      </w:r>
      <w:r w:rsidR="00CF7F6F">
        <w:t xml:space="preserve"> </w:t>
      </w:r>
      <w:r w:rsidRPr="00C83E10">
        <w:t xml:space="preserve">Is this </w:t>
      </w:r>
      <w:r w:rsidR="00FE1051">
        <w:t>consistent with</w:t>
      </w:r>
      <w:r w:rsidRPr="00C83E10">
        <w:t xml:space="preserve"> Taivon’s training schedule?  Explain why or why not.</w:t>
      </w:r>
      <w:r>
        <w:t xml:space="preserve"> </w:t>
      </w:r>
    </w:p>
    <w:p w14:paraId="6CF6E4DC" w14:textId="20E69EEF" w:rsidR="00B10754" w:rsidRPr="00084284" w:rsidRDefault="00B10754" w:rsidP="00F94BCE">
      <w:pPr>
        <w:pStyle w:val="ny-lesson-SFinsert-response"/>
        <w:spacing w:after="60"/>
        <w:ind w:left="1670"/>
      </w:pPr>
      <w:r>
        <w:t xml:space="preserve">This is </w:t>
      </w:r>
      <w:r w:rsidR="00FE1051">
        <w:t xml:space="preserve">consistent </w:t>
      </w:r>
      <w:r>
        <w:t xml:space="preserve">because the ratio of </w:t>
      </w:r>
      <w:r w:rsidR="00905F25">
        <w:t xml:space="preserve">the </w:t>
      </w:r>
      <w:r w:rsidR="00CF7F6F">
        <w:t xml:space="preserve">number of </w:t>
      </w:r>
      <w:r>
        <w:t xml:space="preserve">miles </w:t>
      </w:r>
      <w:r w:rsidR="000C5025">
        <w:t xml:space="preserve">he </w:t>
      </w:r>
      <w:r>
        <w:t xml:space="preserve">ran to </w:t>
      </w:r>
      <w:r w:rsidR="00905F25">
        <w:t xml:space="preserve">the </w:t>
      </w:r>
      <w:r w:rsidR="00CF7F6F">
        <w:t xml:space="preserve">number of </w:t>
      </w:r>
      <w:r>
        <w:t xml:space="preserve">miles </w:t>
      </w:r>
      <w:r w:rsidR="000C5025">
        <w:t xml:space="preserve">he </w:t>
      </w:r>
      <w:r>
        <w:t xml:space="preserve">cycled, </w:t>
      </w:r>
      <m:oMath>
        <m:r>
          <m:rPr>
            <m:sty m:val="bi"/>
          </m:rPr>
          <w:rPr>
            <w:rFonts w:ascii="Cambria Math" w:hAnsi="Cambria Math"/>
          </w:rPr>
          <m:t>80:280</m:t>
        </m:r>
      </m:oMath>
      <w:r>
        <w:t xml:space="preserve">, has the value of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</m:oMath>
      <w:r>
        <w:t xml:space="preserve">, which is the same value as the ratio </w:t>
      </w:r>
      <m:oMath>
        <m:r>
          <m:rPr>
            <m:sty m:val="bi"/>
          </m:rPr>
          <w:rPr>
            <w:rFonts w:ascii="Cambria Math" w:hAnsi="Cambria Math"/>
          </w:rPr>
          <m:t>4:14</m:t>
        </m:r>
      </m:oMath>
      <w:r>
        <w:t>.</w:t>
      </w:r>
    </w:p>
    <w:p w14:paraId="1F3411FA" w14:textId="77777777" w:rsidR="00BB5C30" w:rsidRDefault="00BB5C30" w:rsidP="00BB5C30">
      <w:pPr>
        <w:pStyle w:val="ny-lesson-SFinsert-number-list"/>
        <w:numPr>
          <w:ilvl w:val="0"/>
          <w:numId w:val="0"/>
        </w:numPr>
        <w:ind w:left="1224"/>
      </w:pPr>
    </w:p>
    <w:p w14:paraId="0E529CBD" w14:textId="77777777" w:rsidR="009B3465" w:rsidRDefault="009B3465" w:rsidP="00BB5C30">
      <w:pPr>
        <w:pStyle w:val="ny-lesson-SFinsert-number-list"/>
        <w:numPr>
          <w:ilvl w:val="0"/>
          <w:numId w:val="0"/>
        </w:numPr>
        <w:ind w:left="1224"/>
      </w:pPr>
    </w:p>
    <w:p w14:paraId="1253BD9A" w14:textId="77777777" w:rsidR="009B3465" w:rsidRDefault="009B3465" w:rsidP="00BB5C30">
      <w:pPr>
        <w:pStyle w:val="ny-lesson-SFinsert-number-list"/>
        <w:numPr>
          <w:ilvl w:val="0"/>
          <w:numId w:val="0"/>
        </w:numPr>
        <w:ind w:left="1224"/>
      </w:pPr>
    </w:p>
    <w:p w14:paraId="56B6C262" w14:textId="325C35E1" w:rsidR="00F116E4" w:rsidRDefault="009B3465" w:rsidP="009B3465">
      <w:pPr>
        <w:pStyle w:val="ny-lesson-SFinsert-number-list"/>
        <w:numPr>
          <w:ilvl w:val="1"/>
          <w:numId w:val="31"/>
        </w:numPr>
        <w:ind w:left="16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B6A7CE5" wp14:editId="7AB3A103">
                <wp:simplePos x="0" y="0"/>
                <wp:positionH relativeFrom="margin">
                  <wp:align>center</wp:align>
                </wp:positionH>
                <wp:positionV relativeFrom="paragraph">
                  <wp:posOffset>-42936</wp:posOffset>
                </wp:positionV>
                <wp:extent cx="5303520" cy="803031"/>
                <wp:effectExtent l="0" t="0" r="11430" b="1651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80303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C947B" id="Rectangle 18" o:spid="_x0000_s1026" style="position:absolute;margin-left:0;margin-top:-3.4pt;width:417.6pt;height:63.25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B10754" w:rsidRPr="00C83E10">
        <w:t>In one training session</w:t>
      </w:r>
      <w:r w:rsidR="00F94BCE">
        <w:t>,</w:t>
      </w:r>
      <w:r w:rsidR="00B10754" w:rsidRPr="00C83E10">
        <w:t xml:space="preserve"> Ta</w:t>
      </w:r>
      <w:r w:rsidR="00B10754">
        <w:t>iv</w:t>
      </w:r>
      <w:r w:rsidR="00B10754" w:rsidRPr="00C83E10">
        <w:t xml:space="preserve">on ran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B10754" w:rsidRPr="00C83E10">
        <w:t xml:space="preserve"> miles and cycled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B10754" w:rsidRPr="00C83E10">
        <w:t xml:space="preserve"> miles.  Did this training session represent an equivalent ratio of </w:t>
      </w:r>
      <w:r w:rsidR="000C5025">
        <w:t xml:space="preserve">the </w:t>
      </w:r>
      <w:r w:rsidR="00B10754" w:rsidRPr="00C83E10">
        <w:t>distance</w:t>
      </w:r>
      <w:r w:rsidR="000C5025">
        <w:t xml:space="preserve"> he</w:t>
      </w:r>
      <w:r w:rsidR="00B10754" w:rsidRPr="00C83E10">
        <w:t xml:space="preserve"> ran to </w:t>
      </w:r>
      <w:r w:rsidR="000C5025">
        <w:t xml:space="preserve">the </w:t>
      </w:r>
      <w:r w:rsidR="00B10754" w:rsidRPr="00C83E10">
        <w:t xml:space="preserve">distance </w:t>
      </w:r>
      <w:r w:rsidR="000C5025">
        <w:t xml:space="preserve">he </w:t>
      </w:r>
      <w:r w:rsidR="00B10754" w:rsidRPr="00C83E10">
        <w:t>cycled?  Explain why or why not.</w:t>
      </w:r>
      <w:r w:rsidR="00B10754">
        <w:t xml:space="preserve"> </w:t>
      </w:r>
    </w:p>
    <w:p w14:paraId="3C4C0A2F" w14:textId="345E8A2B" w:rsidR="00B10754" w:rsidRDefault="00B10754" w:rsidP="009B3465">
      <w:pPr>
        <w:pStyle w:val="ny-lesson-SFinsert-response"/>
        <w:ind w:left="1670"/>
      </w:pPr>
      <w:r>
        <w:t xml:space="preserve">This training session does not represent an equivalent ratio of </w:t>
      </w:r>
      <w:r w:rsidR="00905F25">
        <w:t xml:space="preserve">the </w:t>
      </w:r>
      <w:r>
        <w:t xml:space="preserve">distance </w:t>
      </w:r>
      <w:r w:rsidR="000C5025">
        <w:t xml:space="preserve">he </w:t>
      </w:r>
      <w:r>
        <w:t xml:space="preserve">ran to </w:t>
      </w:r>
      <w:r w:rsidR="00905F25">
        <w:t xml:space="preserve">the </w:t>
      </w:r>
      <w:r>
        <w:t xml:space="preserve">distance </w:t>
      </w:r>
      <w:r w:rsidR="000C5025">
        <w:t xml:space="preserve">he </w:t>
      </w:r>
      <w:r>
        <w:t xml:space="preserve">cycled because the value of the ratio in this instance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</m:oMath>
      <w:r>
        <w:t xml:space="preserve">, which is not equal to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</m:oMath>
      <w:r>
        <w:t xml:space="preserve">. </w:t>
      </w:r>
    </w:p>
    <w:p w14:paraId="5834EAD2" w14:textId="3A1430B0" w:rsidR="009B3465" w:rsidRDefault="009B3465" w:rsidP="009B3465">
      <w:pPr>
        <w:pStyle w:val="ny-lesson-SFinsert-response"/>
        <w:ind w:left="1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4174791" wp14:editId="2415CF2B">
                <wp:simplePos x="0" y="0"/>
                <wp:positionH relativeFrom="column">
                  <wp:posOffset>-402590</wp:posOffset>
                </wp:positionH>
                <wp:positionV relativeFrom="paragraph">
                  <wp:posOffset>168519</wp:posOffset>
                </wp:positionV>
                <wp:extent cx="356616" cy="237744"/>
                <wp:effectExtent l="0" t="0" r="571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237744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21CA9" w14:textId="77777777" w:rsidR="00E00744" w:rsidRDefault="00E00744" w:rsidP="00B107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747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31.7pt;margin-top:13.25pt;width:28.1pt;height:18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" fillcolor="#00789c" stroked="f">
                <v:textbox inset="3pt,3pt,3pt,3pt">
                  <w:txbxContent>
                    <w:p w14:paraId="33621CA9" w14:textId="77777777" w:rsidR="00E00744" w:rsidRDefault="00E00744" w:rsidP="00B1075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</w:p>
    <w:p w14:paraId="571DE7C1" w14:textId="582C6464" w:rsidR="00B10754" w:rsidRDefault="00B10754" w:rsidP="00F94BCE">
      <w:pPr>
        <w:pStyle w:val="ny-lesson-paragraph"/>
      </w:pPr>
      <w:r w:rsidRPr="00BB5C30">
        <w:t xml:space="preserve">Select a couple of students and allow them to present their solutions and explain their reasoning one at a time. </w:t>
      </w:r>
    </w:p>
    <w:p w14:paraId="3150C70F" w14:textId="77777777" w:rsidR="00B10754" w:rsidRDefault="00B10754" w:rsidP="00F94BCE">
      <w:pPr>
        <w:pStyle w:val="ny-lesson-paragraph"/>
      </w:pPr>
    </w:p>
    <w:p w14:paraId="02F14C2A" w14:textId="77777777" w:rsidR="000D049E" w:rsidRDefault="002B6141" w:rsidP="002B6141">
      <w:pPr>
        <w:pStyle w:val="ny-lesson-hdr-1"/>
      </w:pPr>
      <w:r>
        <w:t>Closing</w:t>
      </w:r>
      <w:r w:rsidR="007C6CDE">
        <w:t xml:space="preserve"> (2 minutes)</w:t>
      </w:r>
    </w:p>
    <w:p w14:paraId="7E03A632" w14:textId="77777777" w:rsidR="007C6CDE" w:rsidRPr="007C6CDE" w:rsidRDefault="007C6CDE" w:rsidP="00BB5C30">
      <w:pPr>
        <w:pStyle w:val="ny-lesson-bullet"/>
      </w:pPr>
      <w:r>
        <w:t>How is the value of a ratio related to the ratio?</w:t>
      </w:r>
    </w:p>
    <w:p w14:paraId="722488AA" w14:textId="40358751" w:rsidR="000D049E" w:rsidRDefault="00E86E58" w:rsidP="00B10754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DB1D3" wp14:editId="71B1C373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5120640" cy="954405"/>
                <wp:effectExtent l="19050" t="19050" r="22860" b="17145"/>
                <wp:wrapTopAndBottom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95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02ED0" w14:textId="0B6BF24C" w:rsidR="000D049E" w:rsidRPr="00BB5C30" w:rsidRDefault="000D049E" w:rsidP="00BB5C3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BB5C30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06C0D1BC" w14:textId="4BD937A1" w:rsidR="000D049E" w:rsidRPr="000D049E" w:rsidRDefault="000D049E" w:rsidP="00BB5C30">
                            <w:pPr>
                              <w:pStyle w:val="ny-lesson-SFinsert"/>
                              <w:ind w:left="0" w:right="-36"/>
                            </w:pPr>
                            <w:r w:rsidRPr="000D049E">
                              <w:t xml:space="preserve">The value of the rati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:B</m:t>
                              </m:r>
                            </m:oMath>
                            <w:r w:rsidRPr="000D049E">
                              <w:t xml:space="preserve"> is the quotien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Pr="000D049E">
                              <w:t xml:space="preserve">.  </w:t>
                            </w:r>
                          </w:p>
                          <w:p w14:paraId="2E3AC98D" w14:textId="77777777" w:rsidR="000D049E" w:rsidRPr="000D049E" w:rsidRDefault="000D049E" w:rsidP="00BB5C30">
                            <w:pPr>
                              <w:pStyle w:val="ny-lesson-SFinsert"/>
                              <w:ind w:left="0" w:right="-36"/>
                            </w:pPr>
                            <w:r w:rsidRPr="000D049E">
                              <w:t xml:space="preserve">If two ratios are equivalent, they have the same valu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DB1D3" id="Rectangle 30" o:spid="_x0000_s1027" style="position:absolute;margin-left:0;margin-top:28.7pt;width:403.2pt;height:75.1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" strokecolor="#00789c" strokeweight="3pt">
                <v:stroke linestyle="thinThin"/>
                <v:textbox>
                  <w:txbxContent>
                    <w:p w14:paraId="4C702ED0" w14:textId="0B6BF24C" w:rsidR="000D049E" w:rsidRPr="00BB5C30" w:rsidRDefault="000D049E" w:rsidP="00BB5C3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BB5C30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06C0D1BC" w14:textId="4BD937A1" w:rsidR="000D049E" w:rsidRPr="000D049E" w:rsidRDefault="000D049E" w:rsidP="00BB5C30">
                      <w:pPr>
                        <w:pStyle w:val="ny-lesson-SFinsert"/>
                        <w:ind w:left="0" w:right="-36"/>
                      </w:pPr>
                      <w:r w:rsidRPr="000D049E">
                        <w:t xml:space="preserve">The value of the rati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:B</m:t>
                        </m:r>
                      </m:oMath>
                      <w:r w:rsidRPr="000D049E">
                        <w:t xml:space="preserve"> is the quotien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den>
                        </m:f>
                      </m:oMath>
                      <w:r w:rsidRPr="000D049E">
                        <w:t xml:space="preserve">.  </w:t>
                      </w:r>
                    </w:p>
                    <w:p w14:paraId="2E3AC98D" w14:textId="77777777" w:rsidR="000D049E" w:rsidRPr="000D049E" w:rsidRDefault="000D049E" w:rsidP="00BB5C30">
                      <w:pPr>
                        <w:pStyle w:val="ny-lesson-SFinsert"/>
                        <w:ind w:left="0" w:right="-36"/>
                      </w:pPr>
                      <w:r w:rsidRPr="000D049E">
                        <w:t xml:space="preserve">If two ratios are equivalent, they have the same value.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B5C3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95FEF" wp14:editId="60950544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5303520" cy="1135463"/>
                <wp:effectExtent l="0" t="0" r="11430" b="266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13546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8976" id="Rectangle 31" o:spid="_x0000_s1026" style="position:absolute;margin-left:0;margin-top:23pt;width:417.6pt;height:89.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E9BDA04" w14:textId="2784CE2A" w:rsidR="000D049E" w:rsidRDefault="00BB5C30" w:rsidP="00B10754">
      <w:pPr>
        <w:pStyle w:val="ny-lesson-hdr-1"/>
      </w:pPr>
      <w:r>
        <w:br/>
      </w:r>
    </w:p>
    <w:p w14:paraId="3C07B9D3" w14:textId="77777777" w:rsidR="00B10754" w:rsidRDefault="00B10754" w:rsidP="00B10754">
      <w:pPr>
        <w:pStyle w:val="ny-lesson-hdr-1"/>
        <w:rPr>
          <w:rFonts w:eastAsiaTheme="minorHAnsi"/>
        </w:rPr>
      </w:pPr>
      <w:r>
        <w:t xml:space="preserve">Exit Ticket (5 minutes) </w:t>
      </w:r>
    </w:p>
    <w:p w14:paraId="0F709C90" w14:textId="77777777" w:rsidR="00B10754" w:rsidRDefault="00B10754" w:rsidP="00B10754">
      <w:pPr>
        <w:pStyle w:val="ny-lesson-paragraph"/>
      </w:pPr>
    </w:p>
    <w:p w14:paraId="6E32E9AC" w14:textId="77777777" w:rsidR="00B10754" w:rsidRDefault="00B10754" w:rsidP="00B10754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23B4F84" w14:textId="77777777" w:rsidR="00B10754" w:rsidRDefault="00B10754" w:rsidP="00B10754">
      <w:pPr>
        <w:pStyle w:val="ny-lesson-paragraph"/>
        <w:rPr>
          <w:sz w:val="22"/>
        </w:rPr>
      </w:pPr>
      <w:r>
        <w:rPr>
          <w:sz w:val="22"/>
        </w:rPr>
        <w:lastRenderedPageBreak/>
        <w:t>Name ___________________________________________________</w:t>
      </w:r>
      <w:r>
        <w:rPr>
          <w:sz w:val="22"/>
        </w:rPr>
        <w:tab/>
      </w:r>
      <w:r>
        <w:rPr>
          <w:sz w:val="22"/>
        </w:rPr>
        <w:tab/>
        <w:t>Date____________________</w:t>
      </w:r>
    </w:p>
    <w:p w14:paraId="28664150" w14:textId="77777777" w:rsidR="00B10754" w:rsidRDefault="00B10754" w:rsidP="00B10754">
      <w:pPr>
        <w:pStyle w:val="ny-lesson-header"/>
      </w:pPr>
      <w:r>
        <w:t>Lesson 8:  Equivalent Ratios Defined Through the Value of a Ratio</w:t>
      </w:r>
    </w:p>
    <w:p w14:paraId="2CE5D6FC" w14:textId="77777777" w:rsidR="00BB5C30" w:rsidRDefault="00BB5C30" w:rsidP="00B10754">
      <w:pPr>
        <w:pStyle w:val="ny-callout-hdr"/>
      </w:pPr>
    </w:p>
    <w:p w14:paraId="75E4630A" w14:textId="77777777" w:rsidR="00B10754" w:rsidRDefault="00B10754" w:rsidP="00B10754">
      <w:pPr>
        <w:pStyle w:val="ny-callout-hdr"/>
      </w:pPr>
      <w:r>
        <w:t>Exit Ticket</w:t>
      </w:r>
    </w:p>
    <w:p w14:paraId="55B873B0" w14:textId="77777777" w:rsidR="00B10754" w:rsidRDefault="00B10754" w:rsidP="00BB5C30">
      <w:pPr>
        <w:pStyle w:val="ny-callout-hdr"/>
      </w:pPr>
    </w:p>
    <w:p w14:paraId="203B06EC" w14:textId="5BAC9E80" w:rsidR="00B10754" w:rsidRDefault="00B10754" w:rsidP="00B10754">
      <w:pPr>
        <w:pStyle w:val="ny-lesson-paragraph"/>
      </w:pPr>
      <w:r>
        <w:t>You created a new playlist</w:t>
      </w:r>
      <w:r w:rsidR="00CF7F6F">
        <w:t>,</w:t>
      </w:r>
      <w:r>
        <w:t xml:space="preserve"> and </w:t>
      </w:r>
      <m:oMath>
        <m:r>
          <w:rPr>
            <w:rFonts w:ascii="Cambria Math" w:hAnsi="Cambria Math"/>
          </w:rPr>
          <m:t>100</m:t>
        </m:r>
      </m:oMath>
      <w:r>
        <w:t xml:space="preserve"> of your friends listened to it and shared if they liked the new playlist or not.  Nadhii said the ratio of </w:t>
      </w:r>
      <w:r w:rsidR="00CF7F6F">
        <w:t xml:space="preserve">the number of </w:t>
      </w:r>
      <w:r>
        <w:t xml:space="preserve">people who liked the playlist to </w:t>
      </w:r>
      <w:r w:rsidR="00CF7F6F">
        <w:t>the number of people</w:t>
      </w:r>
      <w:r>
        <w:t xml:space="preserve"> who did not like the playlist is </w:t>
      </w:r>
      <m:oMath>
        <m:r>
          <w:rPr>
            <w:rFonts w:ascii="Cambria Math" w:hAnsi="Cambria Math"/>
          </w:rPr>
          <m:t>75:25</m:t>
        </m:r>
      </m:oMath>
      <w:r>
        <w:t>.  Dylan said that for every three people who liked the playlist, one person did not.</w:t>
      </w:r>
    </w:p>
    <w:p w14:paraId="5F18239B" w14:textId="77777777" w:rsidR="003B480C" w:rsidRDefault="003B480C" w:rsidP="00B10754">
      <w:pPr>
        <w:pStyle w:val="ny-lesson-paragraph"/>
      </w:pPr>
    </w:p>
    <w:p w14:paraId="7DC1FF27" w14:textId="491A91E0" w:rsidR="00B10754" w:rsidRDefault="00B10754" w:rsidP="00B10754">
      <w:pPr>
        <w:pStyle w:val="ny-lesson-paragraph"/>
      </w:pPr>
      <w:r>
        <w:t xml:space="preserve">Do Nadhii and Dylan agree?  Prove your answer using </w:t>
      </w:r>
      <w:r w:rsidR="00CA131D">
        <w:t xml:space="preserve">the </w:t>
      </w:r>
      <w:r>
        <w:t>value</w:t>
      </w:r>
      <w:r w:rsidR="00CA131D">
        <w:t>s</w:t>
      </w:r>
      <w:r>
        <w:t xml:space="preserve"> of </w:t>
      </w:r>
      <w:r w:rsidR="00CA131D">
        <w:t xml:space="preserve">the </w:t>
      </w:r>
      <w:r>
        <w:t xml:space="preserve">ratios. </w:t>
      </w:r>
    </w:p>
    <w:p w14:paraId="1666681E" w14:textId="77777777" w:rsidR="00B10754" w:rsidRDefault="00B10754" w:rsidP="00B10754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71B4FE91" w14:textId="383B32D1" w:rsidR="00B10754" w:rsidRDefault="00B10754" w:rsidP="00B10754">
      <w:pPr>
        <w:pStyle w:val="ny-callout-hdr"/>
      </w:pPr>
      <w:r>
        <w:rPr>
          <w:b w:val="0"/>
        </w:rPr>
        <w:br w:type="page"/>
      </w:r>
      <w:r>
        <w:lastRenderedPageBreak/>
        <w:t xml:space="preserve">Exit Ticket Sample </w:t>
      </w:r>
      <w:r w:rsidR="00502309">
        <w:t>Solution</w:t>
      </w:r>
      <w:r w:rsidR="00053FB8">
        <w:t>s</w:t>
      </w:r>
    </w:p>
    <w:p w14:paraId="06CD2C48" w14:textId="1DF1C602" w:rsidR="00502309" w:rsidRDefault="009B3465" w:rsidP="00BB5C30">
      <w:pPr>
        <w:pStyle w:val="ny-lesson-SFinser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510F8BF" wp14:editId="3470754D">
                <wp:simplePos x="0" y="0"/>
                <wp:positionH relativeFrom="margin">
                  <wp:align>center</wp:align>
                </wp:positionH>
                <wp:positionV relativeFrom="paragraph">
                  <wp:posOffset>218293</wp:posOffset>
                </wp:positionV>
                <wp:extent cx="5303520" cy="937847"/>
                <wp:effectExtent l="0" t="0" r="11430" b="1524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93784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A25A" id="Rectangle 28" o:spid="_x0000_s1026" style="position:absolute;margin-left:0;margin-top:17.2pt;width:417.6pt;height:73.8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08286A93" w14:textId="27A9682E" w:rsidR="00B10754" w:rsidRDefault="00B10754" w:rsidP="00502309">
      <w:pPr>
        <w:pStyle w:val="ny-lesson-SFinsert"/>
      </w:pPr>
      <w:r>
        <w:t>You created a new playlist</w:t>
      </w:r>
      <w:r w:rsidR="00CF7F6F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of your friends listened to it and shared if they liked the new playlist or not.  Nadhii said the ratio of </w:t>
      </w:r>
      <w:r w:rsidR="00CF7F6F">
        <w:t xml:space="preserve">the number of </w:t>
      </w:r>
      <w:r>
        <w:t xml:space="preserve">people who liked the playlist to </w:t>
      </w:r>
      <w:r w:rsidR="00CF7F6F">
        <w:t>the number of people</w:t>
      </w:r>
      <w:r>
        <w:t xml:space="preserve"> who did not like the playlist is </w:t>
      </w:r>
      <m:oMath>
        <m:r>
          <m:rPr>
            <m:sty m:val="bi"/>
          </m:rPr>
          <w:rPr>
            <w:rFonts w:ascii="Cambria Math" w:hAnsi="Cambria Math"/>
          </w:rPr>
          <m:t>75:25</m:t>
        </m:r>
      </m:oMath>
      <w:r>
        <w:t>.  Dylan said that for every three people who liked the playlist, one person did not.</w:t>
      </w:r>
      <w:r w:rsidR="00502309" w:rsidRPr="00502309">
        <w:rPr>
          <w:noProof/>
        </w:rPr>
        <w:t xml:space="preserve"> </w:t>
      </w:r>
    </w:p>
    <w:p w14:paraId="118D4785" w14:textId="43A9B6F1" w:rsidR="00B10754" w:rsidRDefault="00B10754" w:rsidP="00502309">
      <w:pPr>
        <w:pStyle w:val="ny-lesson-SFinsert"/>
      </w:pPr>
      <w:r>
        <w:t xml:space="preserve">Do Nadhii and Dylan agree?  Prove your answer using </w:t>
      </w:r>
      <w:r w:rsidR="00CA131D">
        <w:t xml:space="preserve">the </w:t>
      </w:r>
      <w:r>
        <w:t>value</w:t>
      </w:r>
      <w:r w:rsidR="00CA131D">
        <w:t>s</w:t>
      </w:r>
      <w:r>
        <w:t xml:space="preserve"> of </w:t>
      </w:r>
      <w:r w:rsidR="00CA131D">
        <w:t xml:space="preserve">the </w:t>
      </w:r>
      <w:r>
        <w:t xml:space="preserve">ratios. </w:t>
      </w:r>
    </w:p>
    <w:p w14:paraId="73FD830B" w14:textId="6F382EFF" w:rsidR="00B10754" w:rsidRDefault="00B10754" w:rsidP="00502309">
      <w:pPr>
        <w:pStyle w:val="ny-lesson-SFinsert-response"/>
        <w:rPr>
          <w:szCs w:val="22"/>
        </w:rPr>
      </w:pPr>
      <w:r>
        <w:t xml:space="preserve">Dylan and Nadhii agree. </w:t>
      </w:r>
      <w:r w:rsidR="00502309">
        <w:t xml:space="preserve"> </w:t>
      </w:r>
      <w:r>
        <w:t>The value of both of their ratios is equivalent, so their ratios are also equivalent.</w:t>
      </w:r>
    </w:p>
    <w:p w14:paraId="5F993302" w14:textId="087C97C3" w:rsidR="00B10754" w:rsidRDefault="00B10754" w:rsidP="00B10754">
      <w:pPr>
        <w:pStyle w:val="ny-lesson-paragraph"/>
      </w:pPr>
    </w:p>
    <w:p w14:paraId="1346B0DE" w14:textId="22838F21" w:rsidR="00B10754" w:rsidRDefault="00BB5C30" w:rsidP="00B10754">
      <w:pPr>
        <w:pStyle w:val="ny-callout-hdr"/>
      </w:pPr>
      <w:r>
        <w:br/>
      </w:r>
      <w:r w:rsidR="00B10754">
        <w:t>Problem Set Sample Solutions</w:t>
      </w:r>
    </w:p>
    <w:p w14:paraId="6EC013E8" w14:textId="1B59B556" w:rsidR="00B10754" w:rsidRDefault="00D87BDB" w:rsidP="00BB5C3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F6F573B" wp14:editId="3206B1C8">
                <wp:simplePos x="0" y="0"/>
                <wp:positionH relativeFrom="margin">
                  <wp:align>center</wp:align>
                </wp:positionH>
                <wp:positionV relativeFrom="paragraph">
                  <wp:posOffset>190891</wp:posOffset>
                </wp:positionV>
                <wp:extent cx="5303520" cy="5562600"/>
                <wp:effectExtent l="0" t="0" r="1143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562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4BF7D" id="Rectangle 29" o:spid="_x0000_s1026" style="position:absolute;margin-left:0;margin-top:15.05pt;width:417.6pt;height:438pt;z-index: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t0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6F674A57" wp14:editId="58C91E8E">
            <wp:simplePos x="0" y="0"/>
            <wp:positionH relativeFrom="column">
              <wp:posOffset>4691624</wp:posOffset>
            </wp:positionH>
            <wp:positionV relativeFrom="paragraph">
              <wp:posOffset>256101</wp:posOffset>
            </wp:positionV>
            <wp:extent cx="956945" cy="950595"/>
            <wp:effectExtent l="0" t="0" r="0" b="1905"/>
            <wp:wrapSquare wrapText="bothSides"/>
            <wp:docPr id="23" name="Picture 23" descr="https://encrypted-tbn3.gstatic.com/images?q=tbn:ANd9GcQn_9l4vTKlRat0HFtxiNn7WrZXapoaV4Q4cxNcPgnCeiREdC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encrypted-tbn3.gstatic.com/images?q=tbn:ANd9GcQn_9l4vTKlRat0HFtxiNn7WrZXapoaV4Q4cxNcPgnCeiREdCzS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8B05A" w14:textId="6689B70A" w:rsidR="00B10754" w:rsidRDefault="00B10754" w:rsidP="003B480C">
      <w:pPr>
        <w:pStyle w:val="ny-lesson-SFinsert-number-list"/>
        <w:numPr>
          <w:ilvl w:val="0"/>
          <w:numId w:val="36"/>
        </w:numPr>
      </w:pPr>
      <w:r>
        <w:t xml:space="preserve">The ratio of the </w:t>
      </w:r>
      <w:r w:rsidR="00CF7F6F">
        <w:t xml:space="preserve">number of </w:t>
      </w:r>
      <w:r>
        <w:t xml:space="preserve">shaded sections to </w:t>
      </w:r>
      <w:r w:rsidR="00CF7F6F">
        <w:t xml:space="preserve">the number of </w:t>
      </w:r>
      <w:r>
        <w:t xml:space="preserve">unshaded sections i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.  What is the value of the ratio of </w:t>
      </w:r>
      <w:r w:rsidR="00CF7F6F">
        <w:t xml:space="preserve">the </w:t>
      </w:r>
      <w:r>
        <w:t>number of shaded pieces to</w:t>
      </w:r>
      <w:r w:rsidR="00CF7F6F">
        <w:t xml:space="preserve"> the</w:t>
      </w:r>
      <w:r>
        <w:t xml:space="preserve"> number of unshaded pieces?</w:t>
      </w:r>
    </w:p>
    <w:p w14:paraId="03225D51" w14:textId="39374680" w:rsidR="00B10754" w:rsidRPr="00E00744" w:rsidRDefault="00FE133F" w:rsidP="003B480C">
      <w:pPr>
        <w:pStyle w:val="ny-lesson-SFinsert-response"/>
        <w:spacing w:after="0"/>
        <w:ind w:left="1224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den>
        </m:f>
      </m:oMath>
      <w:r w:rsidR="000C5025">
        <w:t xml:space="preserve"> </w:t>
      </w:r>
      <w:r w:rsidR="00B10754" w:rsidRPr="00E00744">
        <w:t>or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 w:rsidR="00B10754" w:rsidRPr="00E00744">
        <w:t>.</w:t>
      </w:r>
    </w:p>
    <w:p w14:paraId="2C169A44" w14:textId="77777777" w:rsidR="00BB5C30" w:rsidRPr="00BB5C30" w:rsidRDefault="00BB5C30" w:rsidP="00BB5C30">
      <w:pPr>
        <w:pStyle w:val="ny-lesson-SFinsert-number-list"/>
        <w:numPr>
          <w:ilvl w:val="0"/>
          <w:numId w:val="0"/>
        </w:numPr>
        <w:ind w:left="1224"/>
        <w:rPr>
          <w:rFonts w:ascii="Trebuchet MS" w:eastAsia="Times New Roman" w:hAnsi="Trebuchet MS"/>
          <w:color w:val="777777"/>
        </w:rPr>
      </w:pPr>
    </w:p>
    <w:p w14:paraId="5862A020" w14:textId="46CA0594" w:rsidR="00B10754" w:rsidRDefault="00B10754" w:rsidP="00E00744">
      <w:pPr>
        <w:pStyle w:val="ny-lesson-SFinsert-number-list"/>
        <w:numPr>
          <w:ilvl w:val="0"/>
          <w:numId w:val="36"/>
        </w:numPr>
        <w:rPr>
          <w:rFonts w:ascii="Trebuchet MS" w:eastAsia="Times New Roman" w:hAnsi="Trebuchet MS"/>
          <w:color w:val="777777"/>
        </w:rPr>
      </w:pPr>
      <w:r>
        <w:t xml:space="preserve">Use the value of the ratio to determine which ratio(s) is equivalent to </w:t>
      </w:r>
      <m:oMath>
        <m:r>
          <m:rPr>
            <m:sty m:val="bi"/>
          </m:rPr>
          <w:rPr>
            <w:rFonts w:ascii="Cambria Math" w:hAnsi="Cambria Math"/>
          </w:rPr>
          <m:t>7:15</m:t>
        </m:r>
      </m:oMath>
      <w:r w:rsidR="00053FB8">
        <w:t>.</w:t>
      </w:r>
    </w:p>
    <w:p w14:paraId="5AA5D234" w14:textId="1D2B5B85" w:rsidR="00B10754" w:rsidRPr="00F94BCE" w:rsidRDefault="00702389" w:rsidP="00F94BCE">
      <w:pPr>
        <w:pStyle w:val="ny-lesson-SFinsert-number-list"/>
        <w:numPr>
          <w:ilvl w:val="1"/>
          <w:numId w:val="31"/>
        </w:numPr>
        <w:ind w:left="1670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21:45</m:t>
        </m:r>
      </m:oMath>
    </w:p>
    <w:p w14:paraId="267DF8EC" w14:textId="1F3E89BA" w:rsidR="00B10754" w:rsidRPr="00F94BCE" w:rsidRDefault="00702389" w:rsidP="00F94BCE">
      <w:pPr>
        <w:pStyle w:val="ny-lesson-SFinsert-number-list"/>
        <w:numPr>
          <w:ilvl w:val="1"/>
          <w:numId w:val="31"/>
        </w:numPr>
        <w:ind w:left="1670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14:45</m:t>
        </m:r>
      </m:oMath>
    </w:p>
    <w:p w14:paraId="49C33C04" w14:textId="6AD0BF87" w:rsidR="00B10754" w:rsidRPr="00F94BCE" w:rsidRDefault="00702389" w:rsidP="00F94BCE">
      <w:pPr>
        <w:pStyle w:val="ny-lesson-SFinsert-number-list"/>
        <w:numPr>
          <w:ilvl w:val="1"/>
          <w:numId w:val="31"/>
        </w:numPr>
        <w:ind w:left="1670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3:5 </m:t>
        </m:r>
      </m:oMath>
    </w:p>
    <w:p w14:paraId="61E24DD4" w14:textId="21D97A62" w:rsidR="00B10754" w:rsidRPr="00F94BCE" w:rsidRDefault="00702389" w:rsidP="00F94BCE">
      <w:pPr>
        <w:pStyle w:val="ny-lesson-SFinsert-number-list"/>
        <w:numPr>
          <w:ilvl w:val="1"/>
          <w:numId w:val="31"/>
        </w:numPr>
        <w:ind w:left="1670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63:135</m:t>
        </m:r>
      </m:oMath>
    </w:p>
    <w:p w14:paraId="41D098D4" w14:textId="047A572C" w:rsidR="00B10754" w:rsidRDefault="00552993" w:rsidP="00F94BCE">
      <w:pPr>
        <w:pStyle w:val="ny-lesson-SFinsert-response"/>
        <w:spacing w:after="0"/>
        <w:ind w:left="1267"/>
      </w:pPr>
      <w:r>
        <w:t xml:space="preserve">Both </w:t>
      </w:r>
      <w:r w:rsidR="00D87BDB">
        <w:t>(</w:t>
      </w:r>
      <w:r w:rsidR="00E00744">
        <w:t>a</w:t>
      </w:r>
      <w:r w:rsidR="00D87BDB">
        <w:t>)</w:t>
      </w:r>
      <w:r>
        <w:t xml:space="preserve"> and </w:t>
      </w:r>
      <w:r w:rsidR="00D87BDB">
        <w:t>(</w:t>
      </w:r>
      <w:r>
        <w:t>d</w:t>
      </w:r>
      <w:r w:rsidR="00D87BDB">
        <w:t>)</w:t>
      </w:r>
      <w:r>
        <w:t xml:space="preserve"> are</w:t>
      </w:r>
      <w:r w:rsidR="00B10754">
        <w:t xml:space="preserve"> equivalent</w:t>
      </w:r>
      <w:r w:rsidR="00CF7F6F">
        <w:t xml:space="preserve"> to</w:t>
      </w:r>
      <m:oMath>
        <m:r>
          <m:rPr>
            <m:sty m:val="bi"/>
          </m:rPr>
          <w:rPr>
            <w:rFonts w:ascii="Cambria Math" w:hAnsi="Cambria Math"/>
          </w:rPr>
          <m:t xml:space="preserve"> 7:15</m:t>
        </m:r>
      </m:oMath>
      <w:r w:rsidR="00B10754">
        <w:t>.</w:t>
      </w:r>
    </w:p>
    <w:p w14:paraId="7A28DBCC" w14:textId="77777777" w:rsidR="00BB5C30" w:rsidRDefault="00BB5C30" w:rsidP="00BB5C30">
      <w:pPr>
        <w:pStyle w:val="ny-lesson-SFinsert-number-list"/>
        <w:numPr>
          <w:ilvl w:val="0"/>
          <w:numId w:val="0"/>
        </w:numPr>
        <w:ind w:left="1224"/>
      </w:pPr>
    </w:p>
    <w:p w14:paraId="7A83DC8C" w14:textId="47696E3F" w:rsidR="00B10754" w:rsidRDefault="00B10754" w:rsidP="00297131">
      <w:pPr>
        <w:pStyle w:val="ny-lesson-SFinsert-number-list"/>
      </w:pPr>
      <w:r>
        <w:t>Sean was at batting practice</w:t>
      </w:r>
      <w:r w:rsidR="00985EBD">
        <w:t>.</w:t>
      </w:r>
      <w:r>
        <w:t xml:space="preserve"> </w:t>
      </w:r>
      <w:r w:rsidR="00CF7F6F">
        <w:t xml:space="preserve"> </w:t>
      </w:r>
      <w:r w:rsidR="00985EBD">
        <w:t xml:space="preserve">He swung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="00985EBD">
        <w:t xml:space="preserve"> times but only hit the ball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985EBD">
        <w:t xml:space="preserve"> times.</w:t>
      </w:r>
      <w:r>
        <w:t xml:space="preserve"> </w:t>
      </w:r>
    </w:p>
    <w:p w14:paraId="2FB0D767" w14:textId="77777777" w:rsidR="00B10754" w:rsidRDefault="00B10754" w:rsidP="00F94BCE">
      <w:pPr>
        <w:pStyle w:val="ny-lesson-SFinsert-number-list"/>
        <w:numPr>
          <w:ilvl w:val="1"/>
          <w:numId w:val="31"/>
        </w:numPr>
        <w:ind w:left="1670"/>
      </w:pPr>
      <w:r>
        <w:t xml:space="preserve">Describe and write more than one ratio related to this situation.  </w:t>
      </w:r>
    </w:p>
    <w:p w14:paraId="2E445DAA" w14:textId="3A9FB83A" w:rsidR="00B10754" w:rsidRPr="00F94BCE" w:rsidRDefault="00B10754" w:rsidP="00F94BCE">
      <w:pPr>
        <w:pStyle w:val="ny-lesson-SFinsert-response"/>
        <w:spacing w:after="60"/>
        <w:ind w:left="1670"/>
      </w:pPr>
      <w:r w:rsidRPr="00F94BCE">
        <w:t xml:space="preserve">Ratio of </w:t>
      </w:r>
      <w:r w:rsidR="00CF7F6F" w:rsidRPr="00F94BCE">
        <w:t xml:space="preserve">the number of </w:t>
      </w:r>
      <w:r w:rsidRPr="00F94BCE">
        <w:t xml:space="preserve">hits to </w:t>
      </w:r>
      <w:r w:rsidR="00CF7F6F" w:rsidRPr="00F94BCE">
        <w:t xml:space="preserve">the </w:t>
      </w:r>
      <w:r w:rsidRPr="00F94BCE">
        <w:t xml:space="preserve">total </w:t>
      </w:r>
      <w:r w:rsidR="00CF7F6F" w:rsidRPr="00F94BCE">
        <w:t xml:space="preserve">number of </w:t>
      </w:r>
      <w:r w:rsidRPr="00F94BCE">
        <w:t xml:space="preserve">swings is </w:t>
      </w:r>
      <m:oMath>
        <m:r>
          <m:rPr>
            <m:sty m:val="bi"/>
          </m:rPr>
          <w:rPr>
            <w:rFonts w:ascii="Cambria Math" w:hAnsi="Cambria Math"/>
          </w:rPr>
          <m:t>15:25</m:t>
        </m:r>
      </m:oMath>
      <w:r w:rsidR="00CF7F6F" w:rsidRPr="00F94BCE">
        <w:t>.</w:t>
      </w:r>
    </w:p>
    <w:p w14:paraId="0FCA1508" w14:textId="5D87E448" w:rsidR="00B10754" w:rsidRPr="00F94BCE" w:rsidRDefault="00B10754" w:rsidP="00F94BCE">
      <w:pPr>
        <w:pStyle w:val="ny-lesson-SFinsert-response"/>
        <w:spacing w:before="60" w:after="60"/>
        <w:ind w:left="1670"/>
      </w:pPr>
      <w:r w:rsidRPr="00F94BCE">
        <w:t xml:space="preserve">Ratio of </w:t>
      </w:r>
      <w:r w:rsidR="00CF7F6F" w:rsidRPr="00F94BCE">
        <w:t xml:space="preserve">the number </w:t>
      </w:r>
      <w:r w:rsidRPr="00F94BCE">
        <w:t xml:space="preserve">hits to </w:t>
      </w:r>
      <w:r w:rsidR="00CF7F6F" w:rsidRPr="00F94BCE">
        <w:t xml:space="preserve">the number of </w:t>
      </w:r>
      <w:r w:rsidRPr="00F94BCE">
        <w:t xml:space="preserve">misses is </w:t>
      </w:r>
      <m:oMath>
        <m:r>
          <m:rPr>
            <m:sty m:val="bi"/>
          </m:rPr>
          <w:rPr>
            <w:rFonts w:ascii="Cambria Math" w:hAnsi="Cambria Math"/>
          </w:rPr>
          <m:t>15:10</m:t>
        </m:r>
      </m:oMath>
      <w:r w:rsidR="00CF7F6F" w:rsidRPr="00F94BCE">
        <w:t>.</w:t>
      </w:r>
    </w:p>
    <w:p w14:paraId="56959851" w14:textId="57655C40" w:rsidR="00B10754" w:rsidRPr="00F94BCE" w:rsidRDefault="00B10754" w:rsidP="00F94BCE">
      <w:pPr>
        <w:pStyle w:val="ny-lesson-SFinsert-response"/>
        <w:spacing w:before="60" w:after="60"/>
        <w:ind w:left="1670"/>
      </w:pPr>
      <w:r w:rsidRPr="00F94BCE">
        <w:t xml:space="preserve">Ratio of </w:t>
      </w:r>
      <w:r w:rsidR="00CF7F6F" w:rsidRPr="00F94BCE">
        <w:t xml:space="preserve">the number of </w:t>
      </w:r>
      <w:r w:rsidRPr="00F94BCE">
        <w:t xml:space="preserve">misses to </w:t>
      </w:r>
      <w:r w:rsidR="00CF7F6F" w:rsidRPr="00F94BCE">
        <w:t xml:space="preserve">the number of </w:t>
      </w:r>
      <w:r w:rsidRPr="00F94BCE">
        <w:t xml:space="preserve">hits is </w:t>
      </w:r>
      <m:oMath>
        <m:r>
          <m:rPr>
            <m:sty m:val="bi"/>
          </m:rPr>
          <w:rPr>
            <w:rFonts w:ascii="Cambria Math" w:hAnsi="Cambria Math"/>
          </w:rPr>
          <m:t>10:15</m:t>
        </m:r>
      </m:oMath>
      <w:r w:rsidR="00CF7F6F" w:rsidRPr="00F94BCE">
        <w:t>.</w:t>
      </w:r>
    </w:p>
    <w:p w14:paraId="44012F0C" w14:textId="61A368D0" w:rsidR="00B10754" w:rsidRPr="00F94BCE" w:rsidRDefault="00B10754" w:rsidP="00F94BCE">
      <w:pPr>
        <w:pStyle w:val="ny-lesson-SFinsert-response"/>
        <w:spacing w:before="60" w:after="60"/>
        <w:ind w:left="1670"/>
      </w:pPr>
      <w:r w:rsidRPr="00F94BCE">
        <w:t xml:space="preserve">Ratio of </w:t>
      </w:r>
      <w:r w:rsidR="00CF7F6F" w:rsidRPr="00F94BCE">
        <w:t xml:space="preserve">the number of </w:t>
      </w:r>
      <w:r w:rsidRPr="00F94BCE">
        <w:t xml:space="preserve">misses to </w:t>
      </w:r>
      <w:r w:rsidR="00CF7F6F" w:rsidRPr="00F94BCE">
        <w:t xml:space="preserve">the </w:t>
      </w:r>
      <w:r w:rsidRPr="00F94BCE">
        <w:t xml:space="preserve">total </w:t>
      </w:r>
      <w:r w:rsidR="00CF7F6F" w:rsidRPr="00F94BCE">
        <w:t xml:space="preserve">number of </w:t>
      </w:r>
      <w:r w:rsidRPr="00F94BCE">
        <w:t xml:space="preserve">swings is </w:t>
      </w:r>
      <m:oMath>
        <m:r>
          <m:rPr>
            <m:sty m:val="bi"/>
          </m:rPr>
          <w:rPr>
            <w:rFonts w:ascii="Cambria Math" w:hAnsi="Cambria Math"/>
          </w:rPr>
          <m:t>10:25</m:t>
        </m:r>
      </m:oMath>
      <w:r w:rsidR="00CF7F6F" w:rsidRPr="00F94BCE">
        <w:t>.</w:t>
      </w:r>
    </w:p>
    <w:p w14:paraId="63B6D12B" w14:textId="77777777" w:rsidR="009D422E" w:rsidRDefault="009D422E" w:rsidP="009D422E">
      <w:pPr>
        <w:pStyle w:val="ny-lesson-SFinsert-number-list"/>
        <w:numPr>
          <w:ilvl w:val="0"/>
          <w:numId w:val="0"/>
        </w:numPr>
        <w:ind w:left="1670"/>
      </w:pPr>
    </w:p>
    <w:p w14:paraId="7C76AE1B" w14:textId="77777777" w:rsidR="00B10754" w:rsidRDefault="00B10754" w:rsidP="00F94BCE">
      <w:pPr>
        <w:pStyle w:val="ny-lesson-SFinsert-number-list"/>
        <w:numPr>
          <w:ilvl w:val="1"/>
          <w:numId w:val="31"/>
        </w:numPr>
        <w:ind w:left="1670"/>
      </w:pPr>
      <w:r>
        <w:t>For each ratio you created, use the value of the ratio to express one quantity as a fraction of the other quantity.</w:t>
      </w:r>
    </w:p>
    <w:p w14:paraId="394B869F" w14:textId="02DE5072" w:rsidR="00D87BDB" w:rsidRPr="00F94BCE" w:rsidRDefault="00B10754" w:rsidP="00F94BCE">
      <w:pPr>
        <w:pStyle w:val="ny-lesson-SFinsert-response"/>
        <w:spacing w:after="60"/>
        <w:ind w:left="1670"/>
      </w:pPr>
      <w:r w:rsidRPr="00F94BCE">
        <w:t xml:space="preserve">The number of hits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5</m:t>
            </m:r>
          </m:den>
        </m:f>
      </m:oMath>
      <w:r w:rsidRPr="00F94BCE">
        <w:t xml:space="preserve"> or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Pr="00F94BCE">
        <w:t xml:space="preserve"> of the total </w:t>
      </w:r>
      <w:r w:rsidR="000D6844" w:rsidRPr="00F94BCE">
        <w:t xml:space="preserve">number of </w:t>
      </w:r>
      <w:r w:rsidRPr="00F94BCE">
        <w:t>swings.</w:t>
      </w:r>
    </w:p>
    <w:p w14:paraId="211E6540" w14:textId="71A6BC00" w:rsidR="00B10754" w:rsidRPr="00F94BCE" w:rsidRDefault="00B10754" w:rsidP="00F94BCE">
      <w:pPr>
        <w:pStyle w:val="ny-lesson-SFinsert-response"/>
        <w:spacing w:before="60" w:after="60"/>
        <w:ind w:left="1670"/>
      </w:pPr>
      <w:r w:rsidRPr="00F94BCE">
        <w:t xml:space="preserve">The number of hits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</m:oMath>
      <w:r w:rsidR="000D6844" w:rsidRPr="00F94BCE">
        <w:t xml:space="preserve"> </w:t>
      </w:r>
      <w:r w:rsidRPr="00F94BCE">
        <w:t xml:space="preserve">or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0D6844" w:rsidRPr="00F94BCE">
        <w:t xml:space="preserve"> </w:t>
      </w:r>
      <w:r w:rsidRPr="00F94BCE">
        <w:t>the number of misses.</w:t>
      </w:r>
    </w:p>
    <w:p w14:paraId="261F1368" w14:textId="7477E4BD" w:rsidR="00B10754" w:rsidRPr="00F94BCE" w:rsidRDefault="00B10754" w:rsidP="00F94BCE">
      <w:pPr>
        <w:pStyle w:val="ny-lesson-SFinsert-response"/>
        <w:spacing w:before="60" w:after="60"/>
        <w:ind w:left="1670"/>
      </w:pPr>
      <w:r w:rsidRPr="00F94BCE">
        <w:t>The number of misses is</w:t>
      </w:r>
      <w:r w:rsidR="009D422E" w:rsidRPr="00F94BCE">
        <w:t xml:space="preserve"> </w:t>
      </w:r>
      <w:r w:rsidRPr="00F94BCE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5</m:t>
            </m:r>
          </m:den>
        </m:f>
      </m:oMath>
      <w:r w:rsidR="000D6844" w:rsidRPr="00F94BCE">
        <w:t xml:space="preserve"> </w:t>
      </w:r>
      <w:r w:rsidRPr="00F94BCE">
        <w:t xml:space="preserve">or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</m:t>
        </m:r>
      </m:oMath>
      <w:r w:rsidRPr="00F94BCE">
        <w:t>the number of hits.</w:t>
      </w:r>
    </w:p>
    <w:p w14:paraId="11383761" w14:textId="290A09B1" w:rsidR="00B10754" w:rsidRPr="00F94BCE" w:rsidRDefault="00B10754" w:rsidP="00F94BCE">
      <w:pPr>
        <w:pStyle w:val="ny-lesson-SFinsert-response"/>
        <w:spacing w:before="60" w:after="60"/>
        <w:ind w:left="1670"/>
      </w:pPr>
      <w:r w:rsidRPr="00F94BCE">
        <w:t>The number of misses is</w:t>
      </w:r>
      <w:r w:rsidR="009D422E" w:rsidRPr="00F94BCE">
        <w:t xml:space="preserve"> </w:t>
      </w:r>
      <w:r w:rsidRPr="00F94BCE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5</m:t>
            </m:r>
          </m:den>
        </m:f>
      </m:oMath>
      <w:r w:rsidR="000D6844" w:rsidRPr="00F94BCE">
        <w:t xml:space="preserve"> </w:t>
      </w:r>
      <w:r w:rsidRPr="00F94BCE">
        <w:t xml:space="preserve">or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="000D6844" w:rsidRPr="00F94BCE">
        <w:t xml:space="preserve"> </w:t>
      </w:r>
      <w:r w:rsidRPr="00F94BCE">
        <w:t xml:space="preserve">of the total </w:t>
      </w:r>
      <w:r w:rsidR="000D6844" w:rsidRPr="00F94BCE">
        <w:t xml:space="preserve">number of </w:t>
      </w:r>
      <w:r w:rsidRPr="00F94BCE">
        <w:t>swings.</w:t>
      </w:r>
    </w:p>
    <w:p w14:paraId="08495A0C" w14:textId="6C61770B" w:rsidR="00D87BDB" w:rsidRDefault="00D87BDB" w:rsidP="00F94BCE">
      <w:pPr>
        <w:pStyle w:val="ny-lesson-SFinsert-number-list"/>
        <w:numPr>
          <w:ilvl w:val="0"/>
          <w:numId w:val="0"/>
        </w:numPr>
        <w:ind w:left="2066"/>
      </w:pPr>
    </w:p>
    <w:p w14:paraId="34B1395D" w14:textId="0D7825F0" w:rsidR="00B10754" w:rsidRDefault="00B10754" w:rsidP="00F94BCE">
      <w:pPr>
        <w:pStyle w:val="ny-lesson-SFinsert-number-list"/>
        <w:numPr>
          <w:ilvl w:val="1"/>
          <w:numId w:val="31"/>
        </w:numPr>
        <w:ind w:left="1670"/>
      </w:pPr>
      <w:r>
        <w:t>Make up a word problem that a student can solve using one of the ratios and its value.</w:t>
      </w:r>
    </w:p>
    <w:p w14:paraId="0DF2764F" w14:textId="4C15B181" w:rsidR="00B10754" w:rsidRDefault="00B10754" w:rsidP="00B10754">
      <w:pPr>
        <w:pStyle w:val="ny-lesson-SFinsert-response"/>
        <w:ind w:left="1670"/>
      </w:pPr>
      <w:r>
        <w:t xml:space="preserve">If Sean estimates he will tak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swings in his next game, how many hits would he expect to get, assuming his ratio of hits</w:t>
      </w:r>
      <w:r w:rsidR="000D6844">
        <w:t>–</w:t>
      </w:r>
      <w:r>
        <w:t>to</w:t>
      </w:r>
      <w:r w:rsidR="000D6844">
        <w:t>–</w:t>
      </w:r>
      <w:r>
        <w:t>swings does</w:t>
      </w:r>
      <w:r w:rsidR="000D6844">
        <w:t xml:space="preserve"> no</w:t>
      </w:r>
      <w:r>
        <w:t>t change.</w:t>
      </w:r>
    </w:p>
    <w:p w14:paraId="29B18027" w14:textId="012293FC" w:rsidR="00B10754" w:rsidRDefault="00D87BDB" w:rsidP="00F94BCE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E462D4" wp14:editId="109BC484">
                <wp:simplePos x="0" y="0"/>
                <wp:positionH relativeFrom="margin">
                  <wp:align>center</wp:align>
                </wp:positionH>
                <wp:positionV relativeFrom="paragraph">
                  <wp:posOffset>-58176</wp:posOffset>
                </wp:positionV>
                <wp:extent cx="5303520" cy="2180493"/>
                <wp:effectExtent l="0" t="0" r="11430" b="107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180493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D4CF" id="Rectangle 33" o:spid="_x0000_s1026" style="position:absolute;margin-left:0;margin-top:-4.6pt;width:417.6pt;height:171.7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D422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8D488E" wp14:editId="04578A32">
                <wp:simplePos x="0" y="0"/>
                <wp:positionH relativeFrom="column">
                  <wp:posOffset>2638425</wp:posOffset>
                </wp:positionH>
                <wp:positionV relativeFrom="paragraph">
                  <wp:posOffset>134620</wp:posOffset>
                </wp:positionV>
                <wp:extent cx="148590" cy="1421130"/>
                <wp:effectExtent l="30480" t="26670" r="53340" b="9144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90" cy="142113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734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207.75pt;margin-top:10.6pt;width:11.7pt;height:111.9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" adj="188" strokecolor="#5a5a5a [2109]" strokeweight="1pt">
                <v:shadow on="t" color="black" opacity="24903f" origin=",.5" offset="0,.55556mm"/>
              </v:shape>
            </w:pict>
          </mc:Fallback>
        </mc:AlternateContent>
      </w:r>
      <w:r w:rsidR="00BB5C3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623A18" wp14:editId="240C3B9C">
                <wp:simplePos x="0" y="0"/>
                <wp:positionH relativeFrom="column">
                  <wp:posOffset>1549400</wp:posOffset>
                </wp:positionH>
                <wp:positionV relativeFrom="paragraph">
                  <wp:posOffset>474650</wp:posOffset>
                </wp:positionV>
                <wp:extent cx="156210" cy="742950"/>
                <wp:effectExtent l="30480" t="26670" r="64770" b="10287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210" cy="74295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F6C5" id="Right Brace 7" o:spid="_x0000_s1026" type="#_x0000_t88" style="position:absolute;margin-left:122pt;margin-top:37.35pt;width:12.3pt;height:58.5pt;rotation: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" adj="378" strokecolor="#5a5a5a [2109]" strokeweight="1pt">
                <v:shadow on="t" color="black" opacity="24903f" origin=",.5" offset="0,.55556mm"/>
              </v:shape>
            </w:pict>
          </mc:Fallback>
        </mc:AlternateContent>
      </w:r>
      <w:r w:rsidR="00B10754">
        <w:t xml:space="preserve">Your middle school has </w:t>
      </w:r>
      <m:oMath>
        <m:r>
          <m:rPr>
            <m:sty m:val="bi"/>
          </m:rPr>
          <w:rPr>
            <w:rFonts w:ascii="Cambria Math" w:hAnsi="Cambria Math"/>
          </w:rPr>
          <m:t>900</m:t>
        </m:r>
      </m:oMath>
      <w:r w:rsidR="00B10754">
        <w:t xml:space="preserve"> students.</w:t>
      </w:r>
      <w:r w:rsidR="00297131">
        <w:t xml:space="preserve"> </w:t>
      </w:r>
      <w:r w:rsidR="00B10754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B10754">
        <w:t xml:space="preserve"> of the students bring their lunch instead of buying lunch at school. </w:t>
      </w:r>
      <w:r w:rsidR="00297131">
        <w:t xml:space="preserve"> </w:t>
      </w:r>
      <w:r w:rsidR="00C01C19" w:rsidRPr="00C01C19">
        <w:t xml:space="preserve">What is the value of the ratio of </w:t>
      </w:r>
      <w:r w:rsidR="000D6844">
        <w:t xml:space="preserve">the number of </w:t>
      </w:r>
      <w:r w:rsidR="00C01C19" w:rsidRPr="00C01C19">
        <w:t xml:space="preserve">students who do bring their lunch to </w:t>
      </w:r>
      <w:r w:rsidR="000D6844">
        <w:t>the number of students</w:t>
      </w:r>
      <w:r w:rsidR="000D6844" w:rsidRPr="00C01C19">
        <w:t xml:space="preserve"> </w:t>
      </w:r>
      <w:r w:rsidR="00C01C19" w:rsidRPr="00C01C19">
        <w:t>who do not?</w:t>
      </w:r>
      <w:r w:rsidR="00BB5C30">
        <w:br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170"/>
        <w:gridCol w:w="1170"/>
        <w:gridCol w:w="1080"/>
      </w:tblGrid>
      <w:tr w:rsidR="006123E0" w14:paraId="56B9C08D" w14:textId="77777777" w:rsidTr="00D87BDB"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2B35" w14:textId="6AC0D9D7" w:rsidR="006123E0" w:rsidRDefault="006123E0" w:rsidP="006123E0">
            <w:pPr>
              <w:pStyle w:val="ny-lesson-SFinsert-number-list"/>
              <w:numPr>
                <w:ilvl w:val="0"/>
                <w:numId w:val="0"/>
              </w:num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9C25" w14:textId="77777777" w:rsidR="006123E0" w:rsidRDefault="006123E0" w:rsidP="006123E0">
            <w:pPr>
              <w:pStyle w:val="ny-lesson-SFinsert-number-list"/>
              <w:numPr>
                <w:ilvl w:val="0"/>
                <w:numId w:val="0"/>
              </w:num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61614" w14:textId="77777777" w:rsidR="006123E0" w:rsidRDefault="006123E0" w:rsidP="006123E0">
            <w:pPr>
              <w:pStyle w:val="ny-lesson-SFinsert-number-list"/>
              <w:numPr>
                <w:ilvl w:val="0"/>
                <w:numId w:val="0"/>
              </w:numPr>
            </w:pPr>
          </w:p>
        </w:tc>
      </w:tr>
    </w:tbl>
    <w:p w14:paraId="6F24FA22" w14:textId="0372BCA1" w:rsidR="006123E0" w:rsidRDefault="006123E0" w:rsidP="004151F2">
      <w:pPr>
        <w:pStyle w:val="ny-lesson-SFinsert-number-list"/>
        <w:numPr>
          <w:ilvl w:val="0"/>
          <w:numId w:val="0"/>
        </w:numPr>
        <w:ind w:left="1224"/>
      </w:pPr>
    </w:p>
    <w:p w14:paraId="68B9B2E3" w14:textId="63BB1D91" w:rsidR="00BB5C30" w:rsidRDefault="00BB5C30" w:rsidP="0046397D">
      <w:pPr>
        <w:pStyle w:val="ny-lesson-SFinsert-response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F5667" wp14:editId="5DF7D205">
                <wp:simplePos x="0" y="0"/>
                <wp:positionH relativeFrom="column">
                  <wp:posOffset>1084580</wp:posOffset>
                </wp:positionH>
                <wp:positionV relativeFrom="paragraph">
                  <wp:posOffset>1270</wp:posOffset>
                </wp:positionV>
                <wp:extent cx="3002280" cy="224155"/>
                <wp:effectExtent l="0" t="0" r="762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2A148" w14:textId="0E00C71C" w:rsidR="006123E0" w:rsidRPr="00BB5C30" w:rsidRDefault="00702389" w:rsidP="00BB5C30">
                            <w:pPr>
                              <w:pStyle w:val="ny-lesson-SFinsert-response-table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00</m:t>
                              </m:r>
                            </m:oMath>
                            <w:r w:rsidR="006123E0" w:rsidRPr="00BB5C30">
                              <w:t xml:space="preserve"> students bring lunch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600</m:t>
                              </m:r>
                            </m:oMath>
                            <w:r w:rsidR="006123E0" w:rsidRPr="00BB5C30">
                              <w:t xml:space="preserve"> students buy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F5667" id="Text Box 19" o:spid="_x0000_s1028" type="#_x0000_t202" style="position:absolute;left:0;text-align:left;margin-left:85.4pt;margin-top:.1pt;width:236.4pt;height:17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" fillcolor="white [3201]" stroked="f" strokeweight=".5pt">
                <v:textbox>
                  <w:txbxContent>
                    <w:p w14:paraId="5792A148" w14:textId="0E00C71C" w:rsidR="006123E0" w:rsidRPr="00BB5C30" w:rsidRDefault="00702389" w:rsidP="00BB5C30">
                      <w:pPr>
                        <w:pStyle w:val="ny-lesson-SFinsert-response-table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00</m:t>
                        </m:r>
                      </m:oMath>
                      <w:r w:rsidR="006123E0" w:rsidRPr="00BB5C30">
                        <w:t xml:space="preserve"> students bring lunch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600</m:t>
                        </m:r>
                      </m:oMath>
                      <w:r w:rsidR="006123E0" w:rsidRPr="00BB5C30">
                        <w:t xml:space="preserve"> students buy lunch</w:t>
                      </w:r>
                    </w:p>
                  </w:txbxContent>
                </v:textbox>
              </v:shape>
            </w:pict>
          </mc:Fallback>
        </mc:AlternateContent>
      </w:r>
    </w:p>
    <w:p w14:paraId="198E2EA3" w14:textId="42CEA7A3" w:rsidR="0094044B" w:rsidRDefault="00B10754" w:rsidP="0046397D">
      <w:pPr>
        <w:pStyle w:val="ny-lesson-SFinsert-response"/>
        <w:ind w:left="1224"/>
      </w:pPr>
      <w:r>
        <w:t xml:space="preserve">First, I created a tape diagram. </w:t>
      </w:r>
      <w:r w:rsidR="00297131">
        <w:t xml:space="preserve"> </w:t>
      </w:r>
      <w:r>
        <w:t xml:space="preserve">In </w:t>
      </w:r>
      <w:r w:rsidR="00CA131D">
        <w:t xml:space="preserve">the tape diagram,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>
        <w:t xml:space="preserve"> of the students bring their lunch instead of buy</w:t>
      </w:r>
      <w:r w:rsidR="000D6844">
        <w:t>ing</w:t>
      </w:r>
      <w:r>
        <w:t xml:space="preserve"> lunch at school.</w:t>
      </w:r>
      <w:r w:rsidR="00297131">
        <w:t xml:space="preserve"> </w:t>
      </w:r>
      <w:r>
        <w:t xml:space="preserve"> </w:t>
      </w:r>
      <w:r w:rsidR="00CA131D">
        <w:t xml:space="preserve">I determined that </w:t>
      </w:r>
      <m:oMath>
        <m:r>
          <m:rPr>
            <m:sty m:val="bi"/>
          </m:rPr>
          <w:rPr>
            <w:rFonts w:ascii="Cambria Math" w:hAnsi="Cambria Math"/>
          </w:rPr>
          <m:t xml:space="preserve">300 </m:t>
        </m:r>
      </m:oMath>
      <w:r w:rsidR="00CA131D">
        <w:t xml:space="preserve">students bring their lunch, leaving </w:t>
      </w:r>
      <m:oMath>
        <m:r>
          <m:rPr>
            <m:sty m:val="bi"/>
          </m:rPr>
          <w:rPr>
            <w:rFonts w:ascii="Cambria Math" w:hAnsi="Cambria Math"/>
          </w:rPr>
          <m:t>600</m:t>
        </m:r>
      </m:oMath>
      <w:r w:rsidR="00CA131D">
        <w:t xml:space="preserve"> students who buy their lunch.</w:t>
      </w:r>
      <w:r w:rsidR="000D6844">
        <w:t xml:space="preserve"> </w:t>
      </w:r>
      <w:r w:rsidR="00CA131D">
        <w:t xml:space="preserve"> One unit of the tape diagram represents </w:t>
      </w:r>
      <m:oMath>
        <m:r>
          <m:rPr>
            <m:sty m:val="bi"/>
          </m:rPr>
          <w:rPr>
            <w:rFonts w:ascii="Cambria Math" w:hAnsi="Cambria Math"/>
          </w:rPr>
          <m:t>300</m:t>
        </m:r>
      </m:oMath>
      <w:r w:rsidR="00CA131D">
        <w:t>,</w:t>
      </w:r>
      <w:r w:rsidR="000D6844">
        <w:t xml:space="preserve"> and</w:t>
      </w:r>
      <w:r w:rsidR="00CA131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A131D">
        <w:t xml:space="preserve"> units of the tape diagram represent </w:t>
      </w:r>
      <m:oMath>
        <m:r>
          <m:rPr>
            <m:sty m:val="bi"/>
          </m:rPr>
          <w:rPr>
            <w:rFonts w:ascii="Cambria Math" w:hAnsi="Cambria Math"/>
          </w:rPr>
          <m:t>600</m:t>
        </m:r>
      </m:oMath>
      <w:r w:rsidR="00CA131D">
        <w:t xml:space="preserve">. </w:t>
      </w:r>
      <w:r w:rsidR="00D87BDB">
        <w:t xml:space="preserve"> </w:t>
      </w:r>
      <w:r w:rsidR="00CA131D">
        <w:t xml:space="preserve">This creates a </w:t>
      </w:r>
      <w:r>
        <w:t xml:space="preserve">ratio of </w:t>
      </w:r>
      <m:oMath>
        <m:r>
          <m:rPr>
            <m:sty m:val="bi"/>
          </m:rPr>
          <w:rPr>
            <w:rFonts w:ascii="Cambria Math" w:hAnsi="Cambria Math"/>
          </w:rPr>
          <m:t>1:2</m:t>
        </m:r>
      </m:oMath>
      <w:r>
        <w:t>.</w:t>
      </w:r>
      <w:r w:rsidR="00297131">
        <w:t xml:space="preserve">  </w:t>
      </w:r>
      <w:r>
        <w:t xml:space="preserve">As such, the value of the ratio of </w:t>
      </w:r>
      <w:r w:rsidR="000D6844">
        <w:t xml:space="preserve">the number of </w:t>
      </w:r>
      <w:r>
        <w:t xml:space="preserve">students who bring their lunch to </w:t>
      </w:r>
      <w:r w:rsidR="000D6844">
        <w:t xml:space="preserve">the number of students </w:t>
      </w:r>
      <w:r>
        <w:t xml:space="preserve">who buy their lunch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>
        <w:t xml:space="preserve">.  </w:t>
      </w:r>
    </w:p>
    <w:sectPr w:rsidR="0094044B" w:rsidSect="003B480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5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ACAF" w14:textId="77777777" w:rsidR="00FE133F" w:rsidRDefault="00FE133F">
      <w:pPr>
        <w:spacing w:after="0" w:line="240" w:lineRule="auto"/>
      </w:pPr>
      <w:r>
        <w:separator/>
      </w:r>
    </w:p>
  </w:endnote>
  <w:endnote w:type="continuationSeparator" w:id="0">
    <w:p w14:paraId="2E3BF501" w14:textId="77777777" w:rsidR="00FE133F" w:rsidRDefault="00FE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26CA2" w14:textId="4632033C" w:rsidR="00E00744" w:rsidRPr="002E1463" w:rsidRDefault="00D87BDB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AA8D4BF" wp14:editId="29F66D6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25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4BE12DE" w14:textId="66AF399D" w:rsidR="00D87BDB" w:rsidRDefault="00D87BDB" w:rsidP="00D87BD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94BC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quivalent Ratios Defined Through the Value of a Ratio</w:t>
                          </w:r>
                          <w:r w:rsidRPr="00F94BCE" w:rsidDel="00D87BD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4BCE" w:rsidDel="003D065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AE69946" w14:textId="08B90264" w:rsidR="00D87BDB" w:rsidRPr="002273E5" w:rsidRDefault="00D87BDB" w:rsidP="00D87BD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55C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B930F55" w14:textId="77777777" w:rsidR="00D87BDB" w:rsidRPr="002273E5" w:rsidRDefault="00D87BDB" w:rsidP="00D87BD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8D4BF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34" type="#_x0000_t202" style="position:absolute;margin-left:93.1pt;margin-top:31.25pt;width:293.4pt;height:24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EG6KjPz&#10;AgAAHg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34BE12DE" w14:textId="66AF399D" w:rsidR="00D87BDB" w:rsidRDefault="00D87BDB" w:rsidP="00D87BD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94BC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quivalent Ratios Defined Through the Value of a Ratio</w:t>
                    </w:r>
                    <w:r w:rsidRPr="00F94BCE" w:rsidDel="00D87BD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F94BCE" w:rsidDel="003D065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AE69946" w14:textId="08B90264" w:rsidR="00D87BDB" w:rsidRPr="002273E5" w:rsidRDefault="00D87BDB" w:rsidP="00D87BD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C55C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B930F55" w14:textId="77777777" w:rsidR="00D87BDB" w:rsidRPr="002273E5" w:rsidRDefault="00D87BDB" w:rsidP="00D87BD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6DD06707" wp14:editId="6F0D6A7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8" name="Group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7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F502A" id="Group 248" o:spid="_x0000_s1026" style="position:absolute;margin-left:86.45pt;margin-top:30.4pt;width:6.55pt;height:21.35pt;z-index:251632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30592" behindDoc="1" locked="0" layoutInCell="1" allowOverlap="1" wp14:anchorId="70BAE319" wp14:editId="4CA71E0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2370A2B" wp14:editId="548DEC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0284A" w14:textId="77777777" w:rsidR="00D87BDB" w:rsidRPr="00B81D46" w:rsidRDefault="00D87BDB" w:rsidP="00D87BD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70A2B" id="Text Box 226" o:spid="_x0000_s1035" type="#_x0000_t202" style="position:absolute;margin-left:294.95pt;margin-top:59.65pt;width:273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C3fc5mxAgAAtg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53C0284A" w14:textId="77777777" w:rsidR="00D87BDB" w:rsidRPr="00B81D46" w:rsidRDefault="00D87BDB" w:rsidP="00D87BD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28544" behindDoc="1" locked="0" layoutInCell="1" allowOverlap="1" wp14:anchorId="63B63B38" wp14:editId="610ABBF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3D8FC44" wp14:editId="6652B63C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674D4" w14:textId="77777777" w:rsidR="00D87BDB" w:rsidRPr="006A4B5D" w:rsidRDefault="00D87BDB" w:rsidP="00D87BD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C55C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8FC44" id="Text Box 49" o:spid="_x0000_s1036" type="#_x0000_t202" style="position:absolute;margin-left:519.9pt;margin-top:37.65pt;width:19.8pt;height:13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Bb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YYw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qLaQx2onwC&#10;AksBBAMuwt4DoRbyB0Y97JAUq+8HIilGzQcOQ2AWziTISdhNAuEFPE2xxmgUN3pcTIdOsn0NyOOY&#10;cbGGQamYJbGZqDGK03jBXrC5nHaYWTzP/63VZ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DScF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DD674D4" w14:textId="77777777" w:rsidR="00D87BDB" w:rsidRPr="006A4B5D" w:rsidRDefault="00D87BDB" w:rsidP="00D87BD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C55C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0E260D9E" wp14:editId="64E5168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28" name="Group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58489" id="Group 228" o:spid="_x0000_s1026" style="position:absolute;margin-left:515.7pt;margin-top:51.1pt;width:28.8pt;height:7.05pt;z-index:2516428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439D1DDE" wp14:editId="7D8FA0A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271" name="Group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24539" id="Group 271" o:spid="_x0000_s1026" style="position:absolute;margin-left:-.15pt;margin-top:20.35pt;width:492.4pt;height:.1pt;z-index:2516346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A13A3DB" wp14:editId="2E81B30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78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CA99A" w14:textId="77777777" w:rsidR="00D87BDB" w:rsidRPr="002273E5" w:rsidRDefault="00D87BDB" w:rsidP="00D87BD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8525C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3A3DB" id="Text Box 278" o:spid="_x0000_s1037" type="#_x0000_t202" style="position:absolute;margin-left:-1.15pt;margin-top:63.5pt;width:165.6pt;height:7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qe70b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74CA99A" w14:textId="77777777" w:rsidR="00D87BDB" w:rsidRPr="002273E5" w:rsidRDefault="00D87BDB" w:rsidP="00D87BD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8525C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6496" behindDoc="0" locked="0" layoutInCell="1" allowOverlap="1" wp14:anchorId="40BE8676" wp14:editId="6839320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A2821" w14:textId="77777777" w:rsidR="00E00744" w:rsidRPr="00C47034" w:rsidRDefault="00E0074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AA424CC" wp14:editId="56245B7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683B31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4BD57DEE" wp14:editId="584CF8EA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5" name="Picture 6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BF6009A" wp14:editId="4781D46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029574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5ABD9588" wp14:editId="361E6BC2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AAF012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818B3CA" wp14:editId="76B61CB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8CABD3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781ACE" wp14:editId="71A91C96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684E477" w14:textId="77777777" w:rsidR="00E00744" w:rsidRDefault="00E0074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733D83F7" w14:textId="6BE79D62" w:rsidR="00E00744" w:rsidRPr="002273E5" w:rsidRDefault="00E0074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55C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9FC99A9" w14:textId="77777777" w:rsidR="00E00744" w:rsidRPr="002273E5" w:rsidRDefault="00E0074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81AC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4684E477" w14:textId="77777777" w:rsidR="00E00744" w:rsidRDefault="00E0074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733D83F7" w14:textId="6BE79D62" w:rsidR="00E00744" w:rsidRPr="002273E5" w:rsidRDefault="00E0074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C55C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9FC99A9" w14:textId="77777777" w:rsidR="00E00744" w:rsidRPr="002273E5" w:rsidRDefault="00E0074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BA98D4" wp14:editId="34860469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65D21" w14:textId="77777777" w:rsidR="00E00744" w:rsidRPr="00797610" w:rsidRDefault="00E0074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BA98D4" id="Text Box 61" o:spid="_x0000_s1044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2C365D21" w14:textId="77777777" w:rsidR="00E00744" w:rsidRPr="00797610" w:rsidRDefault="00E0074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412AE" wp14:editId="5E2D4B37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F47F3" w14:textId="77777777" w:rsidR="00E00744" w:rsidRPr="002273E5" w:rsidRDefault="00E0074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412AE" id="Text Box 62" o:spid="_x0000_s1045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D2F47F3" w14:textId="77777777" w:rsidR="00E00744" w:rsidRPr="002273E5" w:rsidRDefault="00E0074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AAB6B0E" wp14:editId="6D36A50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66703C" wp14:editId="48EC9486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71CC6" w14:textId="77777777" w:rsidR="00E00744" w:rsidRPr="00854DA7" w:rsidRDefault="00E0074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6703C" id="Text Box 154" o:spid="_x0000_s1046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49F71CC6" w14:textId="77777777" w:rsidR="00E00744" w:rsidRPr="00854DA7" w:rsidRDefault="00E0074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70AB3A5" wp14:editId="309A880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4EC49" w14:textId="77777777" w:rsidR="00FE133F" w:rsidRDefault="00FE133F">
      <w:pPr>
        <w:spacing w:after="0" w:line="240" w:lineRule="auto"/>
      </w:pPr>
      <w:r>
        <w:separator/>
      </w:r>
    </w:p>
  </w:footnote>
  <w:footnote w:type="continuationSeparator" w:id="0">
    <w:p w14:paraId="6442CFB4" w14:textId="77777777" w:rsidR="00FE133F" w:rsidRDefault="00FE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ED9F" w14:textId="77777777" w:rsidR="009D422E" w:rsidRDefault="009D422E" w:rsidP="009D422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0E664EE" wp14:editId="61BACF02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8D3B8" w14:textId="3C5242F1" w:rsidR="009D422E" w:rsidRPr="00701388" w:rsidRDefault="009D422E" w:rsidP="009D422E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664E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3C58D3B8" w14:textId="3C5242F1" w:rsidR="009D422E" w:rsidRPr="00701388" w:rsidRDefault="009D422E" w:rsidP="009D422E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6A463AE" wp14:editId="7B90EFE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F0A78" w14:textId="77777777" w:rsidR="009D422E" w:rsidRPr="002273E5" w:rsidRDefault="009D422E" w:rsidP="009D422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463AE" id="Text Box 26" o:spid="_x0000_s1030" type="#_x0000_t202" style="position:absolute;margin-left:459pt;margin-top:5.25pt;width:28.85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36BF0A78" w14:textId="77777777" w:rsidR="009D422E" w:rsidRPr="002273E5" w:rsidRDefault="009D422E" w:rsidP="009D422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24FC3F7" wp14:editId="491D8EC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16227" w14:textId="77777777" w:rsidR="009D422E" w:rsidRPr="002273E5" w:rsidRDefault="009D422E" w:rsidP="009D422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FC3F7" id="Text Box 27" o:spid="_x0000_s1031" type="#_x0000_t202" style="position:absolute;margin-left:8pt;margin-top:7.65pt;width:272.1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A016227" w14:textId="77777777" w:rsidR="009D422E" w:rsidRPr="002273E5" w:rsidRDefault="009D422E" w:rsidP="009D422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FC57E6" wp14:editId="24C4BB9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21F53BB" w14:textId="77777777" w:rsidR="009D422E" w:rsidRDefault="009D422E" w:rsidP="009D422E">
                          <w:pPr>
                            <w:jc w:val="center"/>
                          </w:pPr>
                        </w:p>
                        <w:p w14:paraId="06DBCD15" w14:textId="77777777" w:rsidR="009D422E" w:rsidRDefault="009D422E" w:rsidP="009D422E">
                          <w:pPr>
                            <w:jc w:val="center"/>
                          </w:pPr>
                        </w:p>
                        <w:p w14:paraId="39574F2F" w14:textId="77777777" w:rsidR="009D422E" w:rsidRDefault="009D422E" w:rsidP="009D422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57E6" id="Freeform 1" o:spid="_x0000_s1032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21F53BB" w14:textId="77777777" w:rsidR="009D422E" w:rsidRDefault="009D422E" w:rsidP="009D422E">
                    <w:pPr>
                      <w:jc w:val="center"/>
                    </w:pPr>
                  </w:p>
                  <w:p w14:paraId="06DBCD15" w14:textId="77777777" w:rsidR="009D422E" w:rsidRDefault="009D422E" w:rsidP="009D422E">
                    <w:pPr>
                      <w:jc w:val="center"/>
                    </w:pPr>
                  </w:p>
                  <w:p w14:paraId="39574F2F" w14:textId="77777777" w:rsidR="009D422E" w:rsidRDefault="009D422E" w:rsidP="009D422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A5E648E" wp14:editId="0244725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585A384" w14:textId="77777777" w:rsidR="009D422E" w:rsidRDefault="009D422E" w:rsidP="009D422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5E648E" id="Freeform 2" o:spid="_x0000_s1033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585A384" w14:textId="77777777" w:rsidR="009D422E" w:rsidRDefault="009D422E" w:rsidP="009D422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D4ED177" w14:textId="77777777" w:rsidR="009D422E" w:rsidRPr="00015AD5" w:rsidRDefault="00FE133F" w:rsidP="009D422E">
    <w:pPr>
      <w:pStyle w:val="Header"/>
    </w:pPr>
    <w:r>
      <w:rPr>
        <w:noProof/>
      </w:rPr>
      <w:pict w14:anchorId="19E33444">
        <v:group id="_x0000_s2052" style="position:absolute;margin-left:518.6pt;margin-top:-7.45pt;width:22.3pt;height:22.3pt;z-index:251658240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63C6A0DD" w14:textId="77777777" w:rsidR="009D422E" w:rsidRPr="005920C2" w:rsidRDefault="009D422E" w:rsidP="009D422E">
    <w:pPr>
      <w:pStyle w:val="Header"/>
    </w:pPr>
  </w:p>
  <w:p w14:paraId="561627EF" w14:textId="77777777" w:rsidR="009D422E" w:rsidRPr="006C5A78" w:rsidRDefault="009D422E" w:rsidP="009D422E">
    <w:pPr>
      <w:pStyle w:val="Header"/>
    </w:pPr>
  </w:p>
  <w:p w14:paraId="706CA4D1" w14:textId="77777777" w:rsidR="00E00744" w:rsidRPr="009D422E" w:rsidRDefault="00E00744" w:rsidP="009D42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AC1F5" w14:textId="77777777" w:rsidR="00E00744" w:rsidRDefault="00E0074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EF958" wp14:editId="4D509596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AEF30" w14:textId="77777777" w:rsidR="00E00744" w:rsidRPr="00701388" w:rsidRDefault="00E0074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EF9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23DAEF30" w14:textId="77777777" w:rsidR="00E00744" w:rsidRPr="00701388" w:rsidRDefault="00E0074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87758F" wp14:editId="12B5AF2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65365" w14:textId="77777777" w:rsidR="00E00744" w:rsidRPr="002273E5" w:rsidRDefault="00E0074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7758F" id="Text Box 6" o:spid="_x0000_s1039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03465365" w14:textId="77777777" w:rsidR="00E00744" w:rsidRPr="002273E5" w:rsidRDefault="00E0074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0DAB48" wp14:editId="2A70DED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61579" w14:textId="77777777" w:rsidR="00E00744" w:rsidRPr="002273E5" w:rsidRDefault="00E0074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DAB48" id="Text Box 8" o:spid="_x0000_s1040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7FA61579" w14:textId="77777777" w:rsidR="00E00744" w:rsidRPr="002273E5" w:rsidRDefault="00E0074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22D233" wp14:editId="1DE6C96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791FF6B" w14:textId="77777777" w:rsidR="00E00744" w:rsidRDefault="00E00744" w:rsidP="00E815D3">
                          <w:pPr>
                            <w:jc w:val="center"/>
                          </w:pPr>
                        </w:p>
                        <w:p w14:paraId="57006CE8" w14:textId="77777777" w:rsidR="00E00744" w:rsidRDefault="00E00744" w:rsidP="00E815D3">
                          <w:pPr>
                            <w:jc w:val="center"/>
                          </w:pPr>
                        </w:p>
                        <w:p w14:paraId="465EF399" w14:textId="77777777" w:rsidR="00E00744" w:rsidRDefault="00E0074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2D233" id="Freeform 3" o:spid="_x0000_s1041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791FF6B" w14:textId="77777777" w:rsidR="00E00744" w:rsidRDefault="00E00744" w:rsidP="00E815D3">
                    <w:pPr>
                      <w:jc w:val="center"/>
                    </w:pPr>
                  </w:p>
                  <w:p w14:paraId="57006CE8" w14:textId="77777777" w:rsidR="00E00744" w:rsidRDefault="00E00744" w:rsidP="00E815D3">
                    <w:pPr>
                      <w:jc w:val="center"/>
                    </w:pPr>
                  </w:p>
                  <w:p w14:paraId="465EF399" w14:textId="77777777" w:rsidR="00E00744" w:rsidRDefault="00E0074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C9CE03" wp14:editId="0DF10F2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AFC5509" w14:textId="77777777" w:rsidR="00E00744" w:rsidRDefault="00E0074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9CE03" id="Freeform 4" o:spid="_x0000_s1042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AFC5509" w14:textId="77777777" w:rsidR="00E00744" w:rsidRDefault="00E0074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DEF846" wp14:editId="4BE77C9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DF2DA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06CFCA2B" w14:textId="77777777" w:rsidR="00E00744" w:rsidRPr="00015AD5" w:rsidRDefault="00E00744" w:rsidP="00E815D3">
    <w:pPr>
      <w:pStyle w:val="Header"/>
    </w:pPr>
  </w:p>
  <w:p w14:paraId="6C8B9854" w14:textId="77777777" w:rsidR="00E00744" w:rsidRPr="005920C2" w:rsidRDefault="00E00744" w:rsidP="00E815D3">
    <w:pPr>
      <w:pStyle w:val="Header"/>
    </w:pPr>
  </w:p>
  <w:p w14:paraId="425FBE02" w14:textId="77777777" w:rsidR="00E00744" w:rsidRPr="006C5A78" w:rsidRDefault="00E00744" w:rsidP="00E815D3">
    <w:pPr>
      <w:pStyle w:val="Header"/>
    </w:pPr>
  </w:p>
  <w:p w14:paraId="6E09375A" w14:textId="77777777" w:rsidR="00E00744" w:rsidRPr="00E815D3" w:rsidRDefault="00E0074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AF55011"/>
    <w:multiLevelType w:val="hybridMultilevel"/>
    <w:tmpl w:val="E8F6A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3"/>
        <w:numFmt w:val="decimal"/>
        <w:pStyle w:val="ny-lesson-SFinsert-number-list"/>
        <w:lvlText w:val="%1."/>
        <w:lvlJc w:val="left"/>
        <w:pPr>
          <w:ind w:left="1620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66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470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35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0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79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51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23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950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8"/>
  </w:num>
  <w:num w:numId="3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6"/>
          <w:szCs w:val="16"/>
        </w:rPr>
      </w:lvl>
    </w:lvlOverride>
  </w:num>
  <w:num w:numId="36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3FB8"/>
    <w:rsid w:val="00054C81"/>
    <w:rsid w:val="00055004"/>
    <w:rsid w:val="00056710"/>
    <w:rsid w:val="00060D70"/>
    <w:rsid w:val="0006236D"/>
    <w:rsid w:val="000650D8"/>
    <w:rsid w:val="00065CAE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C5025"/>
    <w:rsid w:val="000D049E"/>
    <w:rsid w:val="000D15FA"/>
    <w:rsid w:val="000D5FE7"/>
    <w:rsid w:val="000D6844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0322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97FD1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359B"/>
    <w:rsid w:val="001F5A0D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131"/>
    <w:rsid w:val="0029737A"/>
    <w:rsid w:val="002A1393"/>
    <w:rsid w:val="002A76EC"/>
    <w:rsid w:val="002A7B31"/>
    <w:rsid w:val="002B6141"/>
    <w:rsid w:val="002B6515"/>
    <w:rsid w:val="002C2562"/>
    <w:rsid w:val="002C2985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0FA"/>
    <w:rsid w:val="003578B1"/>
    <w:rsid w:val="003744D9"/>
    <w:rsid w:val="00380B56"/>
    <w:rsid w:val="00380FA9"/>
    <w:rsid w:val="00384E01"/>
    <w:rsid w:val="00384E82"/>
    <w:rsid w:val="00385363"/>
    <w:rsid w:val="00385D7A"/>
    <w:rsid w:val="003A2C99"/>
    <w:rsid w:val="003B22A3"/>
    <w:rsid w:val="003B480C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E6EC7"/>
    <w:rsid w:val="003F0BC1"/>
    <w:rsid w:val="003F1398"/>
    <w:rsid w:val="003F4615"/>
    <w:rsid w:val="003F4AA9"/>
    <w:rsid w:val="003F4B00"/>
    <w:rsid w:val="003F769B"/>
    <w:rsid w:val="00411D71"/>
    <w:rsid w:val="00413BE9"/>
    <w:rsid w:val="004151F2"/>
    <w:rsid w:val="004269AD"/>
    <w:rsid w:val="00440CF6"/>
    <w:rsid w:val="00441D83"/>
    <w:rsid w:val="00442684"/>
    <w:rsid w:val="00443E9E"/>
    <w:rsid w:val="004507DB"/>
    <w:rsid w:val="00450835"/>
    <w:rsid w:val="004508CD"/>
    <w:rsid w:val="0045553B"/>
    <w:rsid w:val="0046397D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309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2993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3E0"/>
    <w:rsid w:val="006128AD"/>
    <w:rsid w:val="00616206"/>
    <w:rsid w:val="006256DC"/>
    <w:rsid w:val="00642705"/>
    <w:rsid w:val="00644336"/>
    <w:rsid w:val="006443DE"/>
    <w:rsid w:val="00647EDC"/>
    <w:rsid w:val="00651667"/>
    <w:rsid w:val="00652731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4D4F"/>
    <w:rsid w:val="006D0D93"/>
    <w:rsid w:val="006D15A6"/>
    <w:rsid w:val="006D2E63"/>
    <w:rsid w:val="006D42C4"/>
    <w:rsid w:val="006D4FFB"/>
    <w:rsid w:val="006F6494"/>
    <w:rsid w:val="006F7963"/>
    <w:rsid w:val="00702389"/>
    <w:rsid w:val="00702D37"/>
    <w:rsid w:val="007035CB"/>
    <w:rsid w:val="0070388F"/>
    <w:rsid w:val="00705643"/>
    <w:rsid w:val="00712F20"/>
    <w:rsid w:val="007168BC"/>
    <w:rsid w:val="00731BF5"/>
    <w:rsid w:val="00736A54"/>
    <w:rsid w:val="0074210F"/>
    <w:rsid w:val="007421CE"/>
    <w:rsid w:val="00742CCC"/>
    <w:rsid w:val="007479CD"/>
    <w:rsid w:val="0075317C"/>
    <w:rsid w:val="00753A34"/>
    <w:rsid w:val="00757517"/>
    <w:rsid w:val="00770965"/>
    <w:rsid w:val="0077191F"/>
    <w:rsid w:val="00775CA1"/>
    <w:rsid w:val="00776E81"/>
    <w:rsid w:val="007771F4"/>
    <w:rsid w:val="00777ED7"/>
    <w:rsid w:val="00777F13"/>
    <w:rsid w:val="00785D64"/>
    <w:rsid w:val="0079015E"/>
    <w:rsid w:val="00793154"/>
    <w:rsid w:val="007A0FF8"/>
    <w:rsid w:val="007A167D"/>
    <w:rsid w:val="007A37B9"/>
    <w:rsid w:val="007A4FDA"/>
    <w:rsid w:val="007A5467"/>
    <w:rsid w:val="007A701B"/>
    <w:rsid w:val="007B3B8C"/>
    <w:rsid w:val="007B4412"/>
    <w:rsid w:val="007B7A58"/>
    <w:rsid w:val="007C32B5"/>
    <w:rsid w:val="007C453C"/>
    <w:rsid w:val="007C47AE"/>
    <w:rsid w:val="007C6CDE"/>
    <w:rsid w:val="007C712B"/>
    <w:rsid w:val="007E4DFD"/>
    <w:rsid w:val="007F03EB"/>
    <w:rsid w:val="007F48BF"/>
    <w:rsid w:val="007F5AFF"/>
    <w:rsid w:val="007F6708"/>
    <w:rsid w:val="00801FFD"/>
    <w:rsid w:val="00806FBA"/>
    <w:rsid w:val="008153BC"/>
    <w:rsid w:val="008234E2"/>
    <w:rsid w:val="0082425E"/>
    <w:rsid w:val="008244D5"/>
    <w:rsid w:val="00826165"/>
    <w:rsid w:val="00826F26"/>
    <w:rsid w:val="00830ED9"/>
    <w:rsid w:val="0083356D"/>
    <w:rsid w:val="0083526A"/>
    <w:rsid w:val="0084300E"/>
    <w:rsid w:val="0084512A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324E"/>
    <w:rsid w:val="008C696F"/>
    <w:rsid w:val="008D1016"/>
    <w:rsid w:val="008D1519"/>
    <w:rsid w:val="008D2F66"/>
    <w:rsid w:val="008E1E35"/>
    <w:rsid w:val="008E225E"/>
    <w:rsid w:val="008E260A"/>
    <w:rsid w:val="008E36F3"/>
    <w:rsid w:val="008F2532"/>
    <w:rsid w:val="009035DC"/>
    <w:rsid w:val="009055A2"/>
    <w:rsid w:val="00905F25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1DB"/>
    <w:rsid w:val="009654C8"/>
    <w:rsid w:val="009663B8"/>
    <w:rsid w:val="00972405"/>
    <w:rsid w:val="00976FB2"/>
    <w:rsid w:val="00985EBD"/>
    <w:rsid w:val="00987C6F"/>
    <w:rsid w:val="00996458"/>
    <w:rsid w:val="009B3465"/>
    <w:rsid w:val="009B4149"/>
    <w:rsid w:val="009B702E"/>
    <w:rsid w:val="009D05D1"/>
    <w:rsid w:val="009D422E"/>
    <w:rsid w:val="009D52F7"/>
    <w:rsid w:val="009E1635"/>
    <w:rsid w:val="009E4AB3"/>
    <w:rsid w:val="009F24D9"/>
    <w:rsid w:val="009F285F"/>
    <w:rsid w:val="00A00C15"/>
    <w:rsid w:val="00A01A40"/>
    <w:rsid w:val="00A12973"/>
    <w:rsid w:val="00A1346F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AF45A1"/>
    <w:rsid w:val="00B0361C"/>
    <w:rsid w:val="00B06291"/>
    <w:rsid w:val="00B06FCF"/>
    <w:rsid w:val="00B10754"/>
    <w:rsid w:val="00B10853"/>
    <w:rsid w:val="00B13EEA"/>
    <w:rsid w:val="00B27DDF"/>
    <w:rsid w:val="00B3060F"/>
    <w:rsid w:val="00B33A03"/>
    <w:rsid w:val="00B3472F"/>
    <w:rsid w:val="00B34D63"/>
    <w:rsid w:val="00B3523F"/>
    <w:rsid w:val="00B352AD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5BB3"/>
    <w:rsid w:val="00BA5E1F"/>
    <w:rsid w:val="00BB5C30"/>
    <w:rsid w:val="00BC0D5F"/>
    <w:rsid w:val="00BC321A"/>
    <w:rsid w:val="00BC4AF6"/>
    <w:rsid w:val="00BC55C4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1C19"/>
    <w:rsid w:val="00C20419"/>
    <w:rsid w:val="00C22C0D"/>
    <w:rsid w:val="00C231DF"/>
    <w:rsid w:val="00C23D6D"/>
    <w:rsid w:val="00C303B4"/>
    <w:rsid w:val="00C31E63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131D"/>
    <w:rsid w:val="00CC5DAB"/>
    <w:rsid w:val="00CE34B3"/>
    <w:rsid w:val="00CF1AE5"/>
    <w:rsid w:val="00CF200C"/>
    <w:rsid w:val="00CF574C"/>
    <w:rsid w:val="00CF7F6F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0FDE"/>
    <w:rsid w:val="00D735F4"/>
    <w:rsid w:val="00D77641"/>
    <w:rsid w:val="00D77FFE"/>
    <w:rsid w:val="00D83E48"/>
    <w:rsid w:val="00D84B4E"/>
    <w:rsid w:val="00D87BDB"/>
    <w:rsid w:val="00D91247"/>
    <w:rsid w:val="00D9236D"/>
    <w:rsid w:val="00D95F8B"/>
    <w:rsid w:val="00DA0076"/>
    <w:rsid w:val="00DA2915"/>
    <w:rsid w:val="00DA58BB"/>
    <w:rsid w:val="00DB0ACA"/>
    <w:rsid w:val="00DB1C6C"/>
    <w:rsid w:val="00DB5C94"/>
    <w:rsid w:val="00DC7E4D"/>
    <w:rsid w:val="00DD7B52"/>
    <w:rsid w:val="00DE00FA"/>
    <w:rsid w:val="00DE2443"/>
    <w:rsid w:val="00DE4E23"/>
    <w:rsid w:val="00DF59B8"/>
    <w:rsid w:val="00E00744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86E58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116E4"/>
    <w:rsid w:val="00F229A0"/>
    <w:rsid w:val="00F23374"/>
    <w:rsid w:val="00F24782"/>
    <w:rsid w:val="00F27393"/>
    <w:rsid w:val="00F330D0"/>
    <w:rsid w:val="00F36805"/>
    <w:rsid w:val="00F36AE4"/>
    <w:rsid w:val="00F44B22"/>
    <w:rsid w:val="00F47325"/>
    <w:rsid w:val="00F50032"/>
    <w:rsid w:val="00F517AB"/>
    <w:rsid w:val="00F5292C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5755"/>
    <w:rsid w:val="00F86A03"/>
    <w:rsid w:val="00F92005"/>
    <w:rsid w:val="00F93AE3"/>
    <w:rsid w:val="00F94BCE"/>
    <w:rsid w:val="00F958FD"/>
    <w:rsid w:val="00F96255"/>
    <w:rsid w:val="00FA041C"/>
    <w:rsid w:val="00FA2503"/>
    <w:rsid w:val="00FA5208"/>
    <w:rsid w:val="00FB376B"/>
    <w:rsid w:val="00FB662E"/>
    <w:rsid w:val="00FC4DA1"/>
    <w:rsid w:val="00FD1517"/>
    <w:rsid w:val="00FE1051"/>
    <w:rsid w:val="00FE133F"/>
    <w:rsid w:val="00FE1D68"/>
    <w:rsid w:val="00FE46A5"/>
    <w:rsid w:val="00FF05E9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08663B6"/>
  <w15:docId w15:val="{53E939FF-43D8-499B-A4BC-39CF89DF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22C0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localhost\https:\encrypted-tbn3.gstatic.com\images%3fq=tbn:ANd9GcQn_9l4vTKlRat0HFtxiNn7WrZXapoaV4Q4cxNcPgnCeiREdCz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1C61E-6D40-4F44-8AB4-F4788F55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7</Words>
  <Characters>6340</Characters>
  <Application>Microsoft Office Word</Application>
  <DocSecurity>0</DocSecurity>
  <Lines>16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3T03:39:00Z</dcterms:created>
  <dcterms:modified xsi:type="dcterms:W3CDTF">2014-05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